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6CEE0167" w14:paraId="723F5BE3" w14:textId="77777777">
        <w:tc>
          <w:tcPr>
            <w:tcW w:w="3823" w:type="dxa"/>
            <w:tcMar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C116E4" w:rsidR="00FD0711" w:rsidP="000B3BD0" w:rsidRDefault="00C116E4" w14:paraId="5E3D56FF" w14:textId="4D33D9BE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6CEE0167" w14:paraId="3BA60826" w14:textId="77777777">
        <w:tc>
          <w:tcPr>
            <w:tcW w:w="3823" w:type="dxa"/>
            <w:tcMar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6CEE0167" w14:paraId="574A0553" w14:textId="77777777">
        <w:tc>
          <w:tcPr>
            <w:tcW w:w="3823" w:type="dxa"/>
            <w:tcMar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BA0EDC" w:rsidR="001B1709" w:rsidP="000B3BD0" w:rsidRDefault="007A24E9" w14:paraId="13524C69" w14:textId="0F1A57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Ştiinţe Aerospaţiale "Elie Carafoli"</w:t>
            </w:r>
          </w:p>
        </w:tc>
      </w:tr>
      <w:tr w:rsidRPr="00C116E4" w:rsidR="00FD0711" w:rsidTr="6CEE0167" w14:paraId="56B65CAC" w14:textId="77777777">
        <w:tc>
          <w:tcPr>
            <w:tcW w:w="3823" w:type="dxa"/>
            <w:tcMar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  <w:tcMar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6CEE0167" w14:paraId="06D8832E" w14:textId="77777777">
        <w:tc>
          <w:tcPr>
            <w:tcW w:w="3823" w:type="dxa"/>
            <w:tcMar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  <w:tcMar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6CEE0167" w14:paraId="364B4DCD" w14:textId="77777777">
        <w:tc>
          <w:tcPr>
            <w:tcW w:w="3823" w:type="dxa"/>
            <w:tcMar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  <w:tcMar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6CEE0167" w14:paraId="456B9D7C" w14:textId="77777777">
        <w:tc>
          <w:tcPr>
            <w:tcW w:w="3823" w:type="dxa"/>
            <w:tcMar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  <w:tcMar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6CEE0167" w14:paraId="375B37EE" w14:textId="77777777">
        <w:tc>
          <w:tcPr>
            <w:tcW w:w="3823" w:type="dxa"/>
            <w:tcMar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  <w:tcMar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85094" w:rsidR="00FD0711" w:rsidP="6CEE0167" w:rsidRDefault="00FD0711" w14:paraId="749E27FA" w14:textId="1C6AEFD6">
      <w:pPr>
        <w:pStyle w:val="Normal"/>
        <w:spacing w:after="0" w:line="240" w:lineRule="auto"/>
        <w:rPr>
          <w:rFonts w:ascii="Times New Roman" w:hAnsi="Times New Roman"/>
          <w:b w:val="1"/>
          <w:bCs w:val="1"/>
          <w:color w:val="9BBB59" w:themeColor="accent3"/>
          <w:sz w:val="24"/>
          <w:szCs w:val="24"/>
        </w:rPr>
      </w:pP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 xml:space="preserve">2. </w:t>
      </w: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Pr="0007194F" w:rsidR="00FD0711" w:rsidTr="06B38B97" w14:paraId="57E36C1D" w14:textId="77777777">
        <w:tc>
          <w:tcPr>
            <w:tcW w:w="2846" w:type="dxa"/>
            <w:gridSpan w:val="3"/>
            <w:tcMar/>
          </w:tcPr>
          <w:p w:rsidRPr="0007194F" w:rsidR="00532F3D" w:rsidP="000B3BD0" w:rsidRDefault="00532F3D" w14:paraId="61BD6346" w14:textId="198DA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CEE0167" w:rsidR="00FD0711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</w:tc>
        <w:tc>
          <w:tcPr>
            <w:tcW w:w="7159" w:type="dxa"/>
            <w:gridSpan w:val="7"/>
            <w:tcMar/>
          </w:tcPr>
          <w:p w:rsidRPr="00364C75" w:rsidR="001F003F" w:rsidP="000B3BD0" w:rsidRDefault="00364C75" w14:paraId="3996590F" w14:textId="40C9F2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4E9" w:rsidR="007A2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area calculatoarelor și limbaje de programare </w:t>
            </w:r>
            <w:r w:rsidR="002568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Pr="0007194F" w:rsidR="00FD0711" w:rsidTr="06B38B97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  <w:tcMar/>
          </w:tcPr>
          <w:p w:rsidRPr="007A24E9" w:rsidR="00450355" w:rsidP="6CEE0167" w:rsidRDefault="007A24E9" w14:paraId="7D0EC825" w14:textId="1B3A85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6CEE0167" w:rsidR="682B916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f</w:t>
            </w:r>
            <w:r w:rsidRPr="6CEE0167" w:rsidR="007A24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dr. ing.</w:t>
            </w:r>
            <w:r w:rsidRPr="6CEE0167" w:rsidR="007A24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Constantin</w:t>
            </w:r>
            <w:r w:rsidRPr="6CEE0167" w:rsidR="53D1BAB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LEVENȚIU</w:t>
            </w:r>
          </w:p>
        </w:tc>
      </w:tr>
      <w:tr w:rsidRPr="0007194F" w:rsidR="00FD0711" w:rsidTr="06B38B97" w14:paraId="4C0392E2" w14:textId="77777777">
        <w:tc>
          <w:tcPr>
            <w:tcW w:w="4449" w:type="dxa"/>
            <w:gridSpan w:val="5"/>
            <w:tcMar/>
          </w:tcPr>
          <w:p w:rsidRPr="00085094" w:rsidR="00FD0711" w:rsidP="6CEE0167" w:rsidRDefault="00FD0711" w14:paraId="0068B97D" w14:textId="531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CEE0167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6CEE0167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6CEE016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6CEE0167" w:rsidR="00C116E4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</w:p>
        </w:tc>
        <w:tc>
          <w:tcPr>
            <w:tcW w:w="5556" w:type="dxa"/>
            <w:gridSpan w:val="5"/>
            <w:tcMar/>
          </w:tcPr>
          <w:p w:rsidRPr="000D0B83" w:rsidR="00256816" w:rsidP="6CEE0167" w:rsidRDefault="00256816" w14:paraId="24B11E6A" w14:textId="5F16418C">
            <w:pPr>
              <w:pStyle w:val="Normal"/>
              <w:spacing w:after="2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6CEE0167" w:rsidR="0587DC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6CEE0167" w:rsidR="0025681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. ing. Andrei-Vlad</w:t>
            </w:r>
            <w:r w:rsidRPr="6CEE0167" w:rsidR="05C786E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COJOCEA</w:t>
            </w:r>
          </w:p>
          <w:p w:rsidRPr="007A24E9" w:rsidR="00FD0711" w:rsidP="06B38B97" w:rsidRDefault="00256816" w14:paraId="4CA0B319" w14:textId="42B18AA0">
            <w:pPr>
              <w:spacing w:after="2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6B38B97" w:rsidR="0025681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s. drd. ing. Andrei</w:t>
            </w:r>
            <w:r w:rsidRPr="06B38B97" w:rsidR="7B3410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OTU</w:t>
            </w:r>
          </w:p>
        </w:tc>
      </w:tr>
      <w:tr w:rsidRPr="005D2007" w:rsidR="00700487" w:rsidTr="06B38B97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73E68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  <w:tcMar/>
          </w:tcPr>
          <w:p w:rsidRPr="005D2007" w:rsidR="00FD0711" w:rsidP="000B3BD0" w:rsidRDefault="007A24E9" w14:paraId="5453D953" w14:textId="551AB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3D6CB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</w:t>
            </w:r>
            <w:r w:rsidR="007A24E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Pr="00C116E4" w:rsidR="007A1B42" w:rsidTr="06B38B97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573046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A24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  <w:tcMar/>
          </w:tcPr>
          <w:p w:rsidRPr="007F393B" w:rsidR="00204311" w:rsidP="000B3BD0" w:rsidRDefault="00484D11" w14:paraId="7F83CE32" w14:textId="427A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CEE0167" w:rsidR="00484D11">
              <w:rPr>
                <w:rFonts w:ascii="Times New Roman" w:hAnsi="Times New Roman"/>
                <w:sz w:val="24"/>
                <w:szCs w:val="24"/>
              </w:rPr>
              <w:t>B.L.09.IA.</w:t>
            </w:r>
            <w:r w:rsidRPr="6CEE0167" w:rsidR="22F3A776">
              <w:rPr>
                <w:rFonts w:ascii="Times New Roman" w:hAnsi="Times New Roman"/>
                <w:sz w:val="24"/>
                <w:szCs w:val="24"/>
              </w:rPr>
              <w:t>5</w:t>
            </w:r>
            <w:r w:rsidRPr="6CEE0167" w:rsidR="00484D11">
              <w:rPr>
                <w:rFonts w:ascii="Times New Roman" w:hAnsi="Times New Roman"/>
                <w:sz w:val="24"/>
                <w:szCs w:val="24"/>
              </w:rPr>
              <w:t>.I.Ob.3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046"/>
        <w:gridCol w:w="567"/>
        <w:gridCol w:w="2529"/>
        <w:gridCol w:w="555"/>
      </w:tblGrid>
      <w:tr w:rsidRPr="0007194F" w:rsidR="00FD0711" w:rsidTr="6CEE0167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765F43" w14:paraId="6CEAB724" w14:textId="66F9F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  <w:tcMar/>
          </w:tcPr>
          <w:p w:rsidRPr="0007194F" w:rsidR="00FD0711" w:rsidP="000B3BD0" w:rsidRDefault="00FD0711" w14:paraId="0380C28A" w14:textId="51A552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  <w:tcMar/>
          </w:tcPr>
          <w:p w:rsidRPr="0007194F" w:rsidR="00FD0711" w:rsidP="000B3BD0" w:rsidRDefault="00765F43" w14:paraId="7DB3CF51" w14:textId="7B4AE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/>
          </w:tcPr>
          <w:p w:rsidRPr="0007194F" w:rsidR="00FD0711" w:rsidP="000B3BD0" w:rsidRDefault="00FD0711" w14:paraId="7625568D" w14:textId="23625B99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6CEE0167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6CEE0167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F50D4E" w14:paraId="11765071" w14:textId="5CF6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07194F" w:rsidR="00FD0711" w:rsidTr="6CEE0167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0785205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256816" w14:paraId="45890212" w14:textId="1C059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0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1936575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</w:tcPr>
          <w:p w:rsidRPr="00450355" w:rsidR="00FD0711" w:rsidP="000B3BD0" w:rsidRDefault="00256816" w14:paraId="794B634A" w14:textId="03AD8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 w:themeFill="background1" w:themeFillShade="D9"/>
            <w:tcMar/>
          </w:tcPr>
          <w:p w:rsidRPr="008B5BEA" w:rsidR="00FD0711" w:rsidP="6CEE0167" w:rsidRDefault="00FD0711" w14:paraId="5C2D0A56" w14:textId="5EF9618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6CEE0167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6CEE0167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F50D4E" w14:paraId="46F27A35" w14:textId="3D6EB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FD0711" w:rsidTr="6CEE0167" w14:paraId="5505ED6B" w14:textId="77777777">
        <w:trPr>
          <w:trHeight w:val="260"/>
        </w:trPr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0D14C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256816" w:rsidTr="6CEE0167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256816" w:rsidP="00256816" w:rsidRDefault="00256816" w14:paraId="53E38389" w14:textId="2C1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</w:p>
          <w:p w:rsidRPr="0007194F" w:rsidR="00256816" w:rsidP="00256816" w:rsidRDefault="00256816" w14:paraId="5A39FD54" w14:textId="0B07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:rsidRPr="00D85A8D" w:rsidR="00256816" w:rsidP="00256816" w:rsidRDefault="00256816" w14:paraId="5F720393" w14:textId="55CFF6D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CEE0167" w:rsidR="00256816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6CEE0167" w:rsidR="00256816">
              <w:rPr>
                <w:rFonts w:ascii="Times New Roman" w:hAnsi="Times New Roman"/>
                <w:sz w:val="24"/>
                <w:szCs w:val="24"/>
              </w:rPr>
              <w:t>laboratoare, teme, referate, portofolii și eseuri</w:t>
            </w:r>
          </w:p>
        </w:tc>
        <w:tc>
          <w:tcPr>
            <w:tcW w:w="555" w:type="dxa"/>
            <w:tcMar/>
          </w:tcPr>
          <w:p w:rsidR="00256816" w:rsidP="00256816" w:rsidRDefault="00256816" w14:paraId="1249D3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56816" w:rsidP="00256816" w:rsidRDefault="00256816" w14:paraId="35408F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Pr="00450355" w:rsidR="00256816" w:rsidP="00256816" w:rsidRDefault="00256816" w14:paraId="34001936" w14:textId="08BED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256816" w:rsidTr="6CEE0167" w14:paraId="4D18A6AB" w14:textId="77777777">
        <w:tc>
          <w:tcPr>
            <w:tcW w:w="9470" w:type="dxa"/>
            <w:gridSpan w:val="7"/>
            <w:tcMar/>
          </w:tcPr>
          <w:p w:rsidRPr="0007194F" w:rsidR="00256816" w:rsidP="00256816" w:rsidRDefault="00256816" w14:paraId="7C066D2C" w14:textId="10AB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50355" w:rsidR="00256816" w:rsidP="00256816" w:rsidRDefault="00765F43" w14:paraId="1D9736A9" w14:textId="7C89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256816" w:rsidTr="6CEE0167" w14:paraId="3F6B30D3" w14:textId="77777777">
        <w:tc>
          <w:tcPr>
            <w:tcW w:w="9470" w:type="dxa"/>
            <w:gridSpan w:val="7"/>
            <w:tcMar/>
          </w:tcPr>
          <w:p w:rsidRPr="0007194F" w:rsidR="00256816" w:rsidP="00256816" w:rsidRDefault="00256816" w14:paraId="45BECD94" w14:textId="0B5D9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450355" w:rsidR="00256816" w:rsidP="00256816" w:rsidRDefault="00765F43" w14:paraId="43E19057" w14:textId="30422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256816" w:rsidTr="6CEE0167" w14:paraId="23FA439D" w14:textId="77777777">
        <w:tc>
          <w:tcPr>
            <w:tcW w:w="9470" w:type="dxa"/>
            <w:gridSpan w:val="7"/>
            <w:tcMar/>
          </w:tcPr>
          <w:p w:rsidRPr="00CC6774" w:rsidR="00256816" w:rsidP="00256816" w:rsidRDefault="00256816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50355" w:rsidR="00256816" w:rsidP="00256816" w:rsidRDefault="00256816" w14:paraId="07034853" w14:textId="3BB3E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6CEE0167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21A3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50E327D1" w14:textId="4F893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Pr="002F09E7" w:rsidR="00FD0711" w:rsidTr="6CEE0167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FB9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0E134E17" w14:textId="0BF30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07194F" w:rsidR="00FD0711" w:rsidTr="6CEE0167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7CC9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256816" w14:paraId="32F2FDA1" w14:textId="43903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FD0711" w:rsidP="6CEE0167" w:rsidRDefault="00FD0711" w14:paraId="4080BC5C" w14:textId="478DBD8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 xml:space="preserve">4. </w:t>
      </w: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>Precondi</w:t>
      </w:r>
      <w:r w:rsidRPr="6CEE0167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 xml:space="preserve">ii </w:t>
      </w:r>
      <w:r w:rsidRPr="6CEE0167" w:rsidR="00FD0711">
        <w:rPr>
          <w:rFonts w:ascii="Times New Roman" w:hAnsi="Times New Roman"/>
          <w:sz w:val="24"/>
          <w:szCs w:val="24"/>
        </w:rPr>
        <w:t>(</w:t>
      </w:r>
      <w:r w:rsidRPr="6CEE0167" w:rsidR="00FD0711">
        <w:rPr>
          <w:rFonts w:ascii="Times New Roman" w:hAnsi="Times New Roman"/>
          <w:sz w:val="24"/>
          <w:szCs w:val="24"/>
        </w:rPr>
        <w:t>acolo unde este cazul</w:t>
      </w:r>
      <w:r w:rsidRPr="6CEE0167" w:rsidR="00FD071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609FA" w:rsidTr="007A24E9" w14:paraId="1D7E0122" w14:textId="77777777">
        <w:tc>
          <w:tcPr>
            <w:tcW w:w="3539" w:type="dxa"/>
          </w:tcPr>
          <w:p w:rsidRPr="00B609FA" w:rsidR="00B609FA" w:rsidP="000B3BD0" w:rsidRDefault="00B609FA" w14:paraId="18C0980C" w14:textId="7E95704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917" w:type="dxa"/>
          </w:tcPr>
          <w:p w:rsidRPr="002F09E7" w:rsidR="00B609FA" w:rsidP="000B3BD0" w:rsidRDefault="007A24E9" w14:paraId="2F95B643" w14:textId="6ADC8E7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rea calculatorului</w:t>
            </w:r>
          </w:p>
        </w:tc>
      </w:tr>
      <w:tr w:rsidR="00B609FA" w:rsidTr="007A24E9" w14:paraId="2114D3A9" w14:textId="77777777">
        <w:tc>
          <w:tcPr>
            <w:tcW w:w="3539" w:type="dxa"/>
          </w:tcPr>
          <w:p w:rsidR="00B609FA" w:rsidP="000B3BD0" w:rsidRDefault="00B609FA" w14:paraId="05FE3232" w14:textId="36828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6917" w:type="dxa"/>
          </w:tcPr>
          <w:p w:rsidRPr="002F09E7" w:rsidR="008421F0" w:rsidP="00F50D4E" w:rsidRDefault="006B2659" w14:paraId="03D86E87" w14:textId="68A56A8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țiuni de matematică și informatică din liceu.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A1304B" w:rsidR="00FD0711" w:rsidP="6CEE0167" w:rsidRDefault="00FD0711" w14:paraId="0E68A69A" w14:textId="722160D0">
      <w:pPr>
        <w:pStyle w:val="Normal"/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 xml:space="preserve">5. </w:t>
      </w: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>Condi</w:t>
      </w:r>
      <w:r w:rsidRPr="6CEE0167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6CEE0167" w:rsidR="00FD0711">
        <w:rPr>
          <w:rFonts w:ascii="Times New Roman" w:hAnsi="Times New Roman"/>
          <w:b w:val="1"/>
          <w:bCs w:val="1"/>
          <w:sz w:val="24"/>
          <w:szCs w:val="24"/>
        </w:rPr>
        <w:t>ii</w:t>
      </w:r>
      <w:r w:rsidRPr="6CEE0167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6CEE0167" w:rsidR="00051BDC">
        <w:rPr>
          <w:rFonts w:ascii="Times New Roman" w:hAnsi="Times New Roman"/>
          <w:b w:val="1"/>
          <w:bCs w:val="1"/>
          <w:sz w:val="24"/>
          <w:szCs w:val="24"/>
        </w:rPr>
        <w:t xml:space="preserve">necesare </w:t>
      </w:r>
      <w:r w:rsidRPr="6CEE0167" w:rsidR="003C430C">
        <w:rPr>
          <w:rFonts w:ascii="Times New Roman" w:hAnsi="Times New Roman"/>
          <w:b w:val="1"/>
          <w:bCs w:val="1"/>
          <w:sz w:val="24"/>
          <w:szCs w:val="24"/>
        </w:rPr>
        <w:t>pentru desfă</w:t>
      </w:r>
      <w:r w:rsidRPr="6CEE0167" w:rsidR="001B1709">
        <w:rPr>
          <w:rFonts w:ascii="Times New Roman" w:hAnsi="Times New Roman"/>
          <w:b w:val="1"/>
          <w:bCs w:val="1"/>
          <w:sz w:val="24"/>
          <w:szCs w:val="24"/>
        </w:rPr>
        <w:t>ș</w:t>
      </w:r>
      <w:r w:rsidRPr="6CEE0167" w:rsidR="003C430C">
        <w:rPr>
          <w:rFonts w:ascii="Times New Roman" w:hAnsi="Times New Roman"/>
          <w:b w:val="1"/>
          <w:bCs w:val="1"/>
          <w:sz w:val="24"/>
          <w:szCs w:val="24"/>
        </w:rPr>
        <w:t>urarea</w:t>
      </w:r>
      <w:r w:rsidRPr="6CEE0167" w:rsidR="00051BDC">
        <w:rPr>
          <w:rFonts w:ascii="Times New Roman" w:hAnsi="Times New Roman"/>
          <w:b w:val="1"/>
          <w:bCs w:val="1"/>
          <w:sz w:val="24"/>
          <w:szCs w:val="24"/>
        </w:rPr>
        <w:t xml:space="preserve"> optimă a</w:t>
      </w:r>
      <w:r w:rsidRPr="6CEE0167" w:rsidR="003C430C">
        <w:rPr>
          <w:rFonts w:ascii="Times New Roman" w:hAnsi="Times New Roman"/>
          <w:b w:val="1"/>
          <w:bCs w:val="1"/>
          <w:sz w:val="24"/>
          <w:szCs w:val="24"/>
        </w:rPr>
        <w:t xml:space="preserve"> activită</w:t>
      </w:r>
      <w:r w:rsidRPr="6CEE0167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6CEE0167" w:rsidR="003C430C">
        <w:rPr>
          <w:rFonts w:ascii="Times New Roman" w:hAnsi="Times New Roman"/>
          <w:b w:val="1"/>
          <w:bCs w:val="1"/>
          <w:sz w:val="24"/>
          <w:szCs w:val="24"/>
        </w:rPr>
        <w:t>ilor didactice</w:t>
      </w:r>
      <w:r w:rsidRPr="6CEE0167" w:rsidR="00FD0711">
        <w:rPr>
          <w:rFonts w:ascii="Times New Roman" w:hAnsi="Times New Roman"/>
          <w:sz w:val="24"/>
          <w:szCs w:val="24"/>
        </w:rPr>
        <w:t xml:space="preserve"> (</w:t>
      </w:r>
      <w:r w:rsidRPr="6CEE0167" w:rsidR="00FD0711">
        <w:rPr>
          <w:rFonts w:ascii="Times New Roman" w:hAnsi="Times New Roman"/>
          <w:sz w:val="24"/>
          <w:szCs w:val="24"/>
        </w:rPr>
        <w:t>acolo unde este cazul</w:t>
      </w:r>
      <w:r w:rsidRPr="6CEE0167" w:rsidR="00FD0711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3"/>
        <w:gridCol w:w="6633"/>
      </w:tblGrid>
      <w:tr w:rsidRPr="0007194F" w:rsidR="00FD0711" w:rsidTr="6CEE0167" w14:paraId="312E0DE7" w14:textId="77777777">
        <w:tc>
          <w:tcPr>
            <w:tcW w:w="3823" w:type="dxa"/>
            <w:tcMar/>
          </w:tcPr>
          <w:p w:rsidRPr="0007194F" w:rsidR="00FD0711" w:rsidP="000B3BD0" w:rsidRDefault="00FD0711" w14:paraId="5FCC0C5A" w14:textId="3708D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633" w:type="dxa"/>
            <w:tcMar/>
          </w:tcPr>
          <w:p w:rsidRPr="002F09E7" w:rsidR="00E20BD3" w:rsidP="000B3BD0" w:rsidRDefault="007A24E9" w14:paraId="3202D18E" w14:textId="55FE8C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E9">
              <w:rPr>
                <w:rFonts w:ascii="Times New Roman" w:hAnsi="Times New Roman"/>
                <w:sz w:val="24"/>
                <w:szCs w:val="24"/>
              </w:rPr>
              <w:t>Existenţa unei săli dotată corespunzător cu mijloace multimedia capabile să asigure o bună desfăşurare a orelor.</w:t>
            </w:r>
          </w:p>
        </w:tc>
      </w:tr>
      <w:tr w:rsidRPr="0007194F" w:rsidR="00FD0711" w:rsidTr="6CEE0167" w14:paraId="30197A50" w14:textId="77777777">
        <w:tc>
          <w:tcPr>
            <w:tcW w:w="3823" w:type="dxa"/>
            <w:tcMar/>
          </w:tcPr>
          <w:p w:rsidRPr="0007194F" w:rsidR="00FD0711" w:rsidP="000B3BD0" w:rsidRDefault="00FD0711" w14:paraId="4ED81E2D" w14:textId="5F5ED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CEE0167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7B7F36BC">
              <w:rPr/>
              <w:t xml:space="preserve"> </w:t>
            </w:r>
            <w:r w:rsidRPr="6CEE0167" w:rsidR="7B7F36BC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6633" w:type="dxa"/>
            <w:tcMar/>
          </w:tcPr>
          <w:p w:rsidRPr="00B97DD5" w:rsidR="00D31C96" w:rsidP="000B3BD0" w:rsidRDefault="6B7653A3" w14:paraId="540A7438" w14:textId="29A825D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CEE0167" w:rsidR="007A24E9">
              <w:rPr>
                <w:rFonts w:ascii="Times New Roman" w:hAnsi="Times New Roman"/>
                <w:sz w:val="24"/>
                <w:szCs w:val="24"/>
              </w:rPr>
              <w:t>Existenţa</w:t>
            </w:r>
            <w:r w:rsidRPr="6CEE0167" w:rsidR="007A24E9">
              <w:rPr>
                <w:rFonts w:ascii="Times New Roman" w:hAnsi="Times New Roman"/>
                <w:sz w:val="24"/>
                <w:szCs w:val="24"/>
              </w:rPr>
              <w:t xml:space="preserve"> unui săli de laborator dotate corespunzător care să asigure minim 4 m</w:t>
            </w:r>
            <w:r w:rsidRPr="6CEE0167" w:rsidR="007A24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6CEE0167" w:rsidR="007A24E9">
              <w:rPr>
                <w:rFonts w:ascii="Times New Roman" w:hAnsi="Times New Roman"/>
                <w:sz w:val="24"/>
                <w:szCs w:val="24"/>
              </w:rPr>
              <w:t>/student, cu dotări corespunzătoare</w:t>
            </w:r>
          </w:p>
        </w:tc>
      </w:tr>
    </w:tbl>
    <w:p w:rsidR="00D31C96" w:rsidP="6CEE0167" w:rsidRDefault="00D31C96" w14:paraId="0F1EE6D9" w14:textId="69368EF8">
      <w:pPr>
        <w:pStyle w:val="Normal"/>
        <w:spacing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6CEE0167" w:rsidR="00D31C96">
        <w:rPr>
          <w:rFonts w:ascii="Times New Roman" w:hAnsi="Times New Roman"/>
          <w:b w:val="1"/>
          <w:bCs w:val="1"/>
          <w:sz w:val="24"/>
          <w:szCs w:val="24"/>
        </w:rPr>
        <w:t>6</w:t>
      </w:r>
      <w:r w:rsidRPr="6CEE0167" w:rsidR="00D31C96">
        <w:rPr>
          <w:rFonts w:ascii="Times New Roman" w:hAnsi="Times New Roman"/>
          <w:b w:val="1"/>
          <w:bCs w:val="1"/>
          <w:sz w:val="24"/>
          <w:szCs w:val="24"/>
        </w:rPr>
        <w:t xml:space="preserve">. </w:t>
      </w:r>
      <w:r w:rsidRPr="6CEE0167" w:rsidR="00D31C96">
        <w:rPr>
          <w:rFonts w:ascii="Times New Roman" w:hAnsi="Times New Roman"/>
          <w:b w:val="1"/>
          <w:bCs w:val="1"/>
          <w:sz w:val="24"/>
          <w:szCs w:val="24"/>
        </w:rPr>
        <w:t>Obiectiv</w:t>
      </w:r>
      <w:r w:rsidRPr="6CEE0167" w:rsidR="00253624">
        <w:rPr>
          <w:rFonts w:ascii="Times New Roman" w:hAnsi="Times New Roman"/>
          <w:b w:val="1"/>
          <w:bCs w:val="1"/>
          <w:sz w:val="24"/>
          <w:szCs w:val="24"/>
        </w:rPr>
        <w:t xml:space="preserve"> general</w:t>
      </w:r>
      <w:r w:rsidRPr="6CEE0167" w:rsidR="00733BD4">
        <w:rPr>
          <w:rFonts w:ascii="Times New Roman" w:hAnsi="Times New Roman"/>
          <w:color w:val="7F7F7F" w:themeColor="text1" w:themeTint="80" w:themeShade="FF"/>
          <w:sz w:val="24"/>
          <w:szCs w:val="24"/>
        </w:rPr>
        <w:t xml:space="preserve"> </w:t>
      </w:r>
    </w:p>
    <w:p w:rsidR="00256816" w:rsidP="00256816" w:rsidRDefault="00256816" w14:paraId="64F3B91A" w14:textId="77777777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50D4E">
        <w:rPr>
          <w:rFonts w:ascii="Times New Roman" w:hAnsi="Times New Roman"/>
          <w:sz w:val="24"/>
          <w:szCs w:val="24"/>
        </w:rPr>
        <w:t xml:space="preserve">Disciplina are ca scop </w:t>
      </w:r>
      <w:r w:rsidRPr="007A24E9">
        <w:rPr>
          <w:rFonts w:ascii="Times New Roman" w:hAnsi="Times New Roman"/>
          <w:bCs/>
          <w:sz w:val="24"/>
          <w:szCs w:val="24"/>
        </w:rPr>
        <w:t xml:space="preserve">dobândirea de catre studenţi a unor cunoştinţe necesare pentru </w:t>
      </w:r>
      <w:r>
        <w:rPr>
          <w:rFonts w:ascii="Times New Roman" w:hAnsi="Times New Roman"/>
          <w:bCs/>
          <w:sz w:val="24"/>
          <w:szCs w:val="24"/>
        </w:rPr>
        <w:t xml:space="preserve">asimilarea limbajelor de </w:t>
      </w:r>
      <w:r w:rsidRPr="007A24E9">
        <w:rPr>
          <w:rFonts w:ascii="Times New Roman" w:hAnsi="Times New Roman"/>
          <w:bCs/>
          <w:sz w:val="24"/>
          <w:szCs w:val="24"/>
        </w:rPr>
        <w:t>programare</w:t>
      </w:r>
      <w:r>
        <w:rPr>
          <w:rFonts w:ascii="Times New Roman" w:hAnsi="Times New Roman"/>
          <w:bCs/>
          <w:sz w:val="24"/>
          <w:szCs w:val="24"/>
        </w:rPr>
        <w:t xml:space="preserve"> C++, Fortran și Python</w:t>
      </w:r>
      <w:r w:rsidRPr="007A24E9">
        <w:rPr>
          <w:rFonts w:ascii="Times New Roman" w:hAnsi="Times New Roman"/>
          <w:bCs/>
          <w:sz w:val="24"/>
          <w:szCs w:val="24"/>
        </w:rPr>
        <w:t xml:space="preserve"> c</w:t>
      </w:r>
      <w:r>
        <w:rPr>
          <w:rFonts w:ascii="Times New Roman" w:hAnsi="Times New Roman"/>
          <w:bCs/>
          <w:sz w:val="24"/>
          <w:szCs w:val="24"/>
        </w:rPr>
        <w:t>e</w:t>
      </w:r>
      <w:r w:rsidRPr="007A24E9">
        <w:rPr>
          <w:rFonts w:ascii="Times New Roman" w:hAnsi="Times New Roman"/>
          <w:bCs/>
          <w:sz w:val="24"/>
          <w:szCs w:val="24"/>
        </w:rPr>
        <w:t xml:space="preserve"> permit rezolvarea problemelor ştiinţifice, ce implic</w:t>
      </w:r>
      <w:r>
        <w:rPr>
          <w:rFonts w:ascii="Times New Roman" w:hAnsi="Times New Roman"/>
          <w:bCs/>
          <w:sz w:val="24"/>
          <w:szCs w:val="24"/>
        </w:rPr>
        <w:t>ă</w:t>
      </w:r>
      <w:r w:rsidRPr="007A24E9">
        <w:rPr>
          <w:rFonts w:ascii="Times New Roman" w:hAnsi="Times New Roman"/>
          <w:bCs/>
          <w:sz w:val="24"/>
          <w:szCs w:val="24"/>
        </w:rPr>
        <w:t xml:space="preserve"> un calcul matematic complex.</w:t>
      </w:r>
    </w:p>
    <w:p w:rsidRPr="007A24E9" w:rsidR="007A24E9" w:rsidP="6CEE0167" w:rsidRDefault="007A24E9" w14:paraId="1B4D977E" w14:textId="3AA90BE3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6CEE0167" w:rsidR="00256816">
        <w:rPr>
          <w:rFonts w:ascii="Times New Roman" w:hAnsi="Times New Roman"/>
          <w:sz w:val="24"/>
          <w:szCs w:val="24"/>
        </w:rPr>
        <w:t xml:space="preserve">În același timp, urmărește </w:t>
      </w:r>
      <w:r w:rsidRPr="6CEE0167" w:rsidR="00256816">
        <w:rPr>
          <w:rFonts w:ascii="Times New Roman" w:hAnsi="Times New Roman"/>
          <w:sz w:val="24"/>
          <w:szCs w:val="24"/>
        </w:rPr>
        <w:t>f</w:t>
      </w:r>
      <w:r w:rsidRPr="6CEE0167" w:rsidR="00256816">
        <w:rPr>
          <w:rFonts w:ascii="Times New Roman" w:hAnsi="Times New Roman"/>
          <w:sz w:val="24"/>
          <w:szCs w:val="24"/>
        </w:rPr>
        <w:t xml:space="preserve">amiliarizarea </w:t>
      </w:r>
      <w:r w:rsidRPr="6CEE0167" w:rsidR="00256816">
        <w:rPr>
          <w:rFonts w:ascii="Times New Roman" w:hAnsi="Times New Roman"/>
          <w:sz w:val="24"/>
          <w:szCs w:val="24"/>
        </w:rPr>
        <w:t>studenţilor</w:t>
      </w:r>
      <w:r w:rsidRPr="6CEE0167" w:rsidR="00256816">
        <w:rPr>
          <w:rFonts w:ascii="Times New Roman" w:hAnsi="Times New Roman"/>
          <w:sz w:val="24"/>
          <w:szCs w:val="24"/>
        </w:rPr>
        <w:t xml:space="preserve"> cu limbajele de programe pentru rezolvarea unor probleme de calcul matematic avansat</w:t>
      </w:r>
      <w:r w:rsidRPr="6CEE0167" w:rsidR="00256816">
        <w:rPr>
          <w:rFonts w:ascii="Times New Roman" w:hAnsi="Times New Roman"/>
          <w:sz w:val="24"/>
          <w:szCs w:val="24"/>
        </w:rPr>
        <w:t>, dezvoltarea capacității de înțelegere și utilizarea a calculatorului, de înțelegere și utilizare a unui sistem de calcul complex și însușirea de cunoștințe în programarea calculatoarelor</w:t>
      </w:r>
    </w:p>
    <w:p w:rsidRPr="009D5F20" w:rsidR="0091383B" w:rsidP="6CEE0167" w:rsidRDefault="0091383B" w14:paraId="581229AD" w14:textId="63CF72A0">
      <w:pPr>
        <w:spacing w:after="20" w:line="240" w:lineRule="auto"/>
        <w:ind w:firstLine="0"/>
        <w:jc w:val="both"/>
        <w:rPr>
          <w:rFonts w:ascii="Times New Roman" w:hAnsi="Times New Roman"/>
          <w:i w:val="1"/>
          <w:iCs w:val="1"/>
          <w:color w:val="7F7F7F" w:themeColor="text1" w:themeTint="80"/>
          <w:sz w:val="24"/>
          <w:szCs w:val="24"/>
        </w:rPr>
      </w:pPr>
      <w:r w:rsidRPr="6CEE0167" w:rsidR="000B3BD0">
        <w:rPr>
          <w:rFonts w:ascii="Times New Roman" w:hAnsi="Times New Roman"/>
          <w:b w:val="1"/>
          <w:bCs w:val="1"/>
          <w:sz w:val="24"/>
          <w:szCs w:val="24"/>
        </w:rPr>
        <w:t>7</w:t>
      </w:r>
      <w:r w:rsidRPr="6CEE0167" w:rsidR="00D31C96">
        <w:rPr>
          <w:rFonts w:ascii="Times New Roman" w:hAnsi="Times New Roman"/>
          <w:b w:val="1"/>
          <w:bCs w:val="1"/>
          <w:sz w:val="24"/>
          <w:szCs w:val="24"/>
        </w:rPr>
        <w:t>. Rezultatele învă</w:t>
      </w:r>
      <w:r w:rsidRPr="6CEE0167" w:rsidR="001B1709">
        <w:rPr>
          <w:rFonts w:ascii="Times New Roman" w:hAnsi="Times New Roman"/>
          <w:b w:val="1"/>
          <w:bCs w:val="1"/>
          <w:sz w:val="24"/>
          <w:szCs w:val="24"/>
        </w:rPr>
        <w:t>ț</w:t>
      </w:r>
      <w:r w:rsidRPr="6CEE0167" w:rsidR="00D31C96">
        <w:rPr>
          <w:rFonts w:ascii="Times New Roman" w:hAnsi="Times New Roman"/>
          <w:b w:val="1"/>
          <w:bCs w:val="1"/>
          <w:sz w:val="24"/>
          <w:szCs w:val="24"/>
        </w:rPr>
        <w:t>ării</w:t>
      </w:r>
      <w:r w:rsidRPr="6CEE0167" w:rsidR="00101A4C">
        <w:rPr>
          <w:rFonts w:ascii="Times New Roman" w:hAnsi="Times New Roman"/>
          <w:i w:val="1"/>
          <w:iCs w:val="1"/>
          <w:color w:val="7F7F7F" w:themeColor="text1" w:themeTint="80" w:themeShade="FF"/>
          <w:sz w:val="24"/>
          <w:szCs w:val="24"/>
        </w:rPr>
        <w:t xml:space="preserve"> </w:t>
      </w:r>
    </w:p>
    <w:p w:rsidR="6CEE0167" w:rsidP="6CEE0167" w:rsidRDefault="6CEE0167" w14:paraId="5ABC232C" w14:textId="5F717CC2">
      <w:pPr>
        <w:spacing w:after="20" w:line="240" w:lineRule="auto"/>
        <w:ind w:firstLine="0"/>
        <w:jc w:val="both"/>
        <w:rPr>
          <w:rFonts w:ascii="Times New Roman" w:hAnsi="Times New Roman"/>
          <w:i w:val="1"/>
          <w:iCs w:val="1"/>
          <w:color w:val="7F7F7F" w:themeColor="text1" w:themeTint="80" w:themeShade="FF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Pr="0007194F" w:rsidR="00FD0711" w:rsidTr="6CEE0167" w14:paraId="44888664" w14:textId="77777777">
        <w:trPr>
          <w:cantSplit/>
          <w:trHeight w:val="2070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2A2A27" w14:paraId="621ABFCF" w14:textId="4C4E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FF4FED" w:rsidR="001C4FDB" w:rsidP="001C4FDB" w:rsidRDefault="001C4FDB" w14:paraId="21E98828" w14:textId="5DB0DE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utilizarea tehnicilor de programare pentru realizarea aplicațiilor software specifice rezolvării unor probleme, folosind limbaje 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și Fortran</w:t>
            </w:r>
            <w:r w:rsidR="00256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FF4FED" w:rsidR="001C4FDB" w:rsidP="001C4FDB" w:rsidRDefault="00FF4FED" w14:paraId="15A4FB89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tipurile de erori (logice, sintactice, de rulare) întâlnite în timpul implementării.</w:t>
            </w:r>
          </w:p>
          <w:p w:rsidRPr="00FF4FED" w:rsidR="00FF4FED" w:rsidP="001C4FDB" w:rsidRDefault="00FF4FED" w14:paraId="1510DABC" w14:textId="4983366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particularitățile sintactice și semantice ale limbajelor </w:t>
            </w:r>
            <w:r w:rsidRPr="00FF4FED" w:rsidR="00256816">
              <w:rPr>
                <w:rFonts w:ascii="Times New Roman" w:hAnsi="Times New Roman"/>
                <w:sz w:val="24"/>
                <w:szCs w:val="24"/>
              </w:rPr>
              <w:t>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Pr="00FF4FED" w:rsidR="00256816">
              <w:rPr>
                <w:rFonts w:ascii="Times New Roman" w:hAnsi="Times New Roman"/>
                <w:sz w:val="24"/>
                <w:szCs w:val="24"/>
              </w:rPr>
              <w:t xml:space="preserve">și Fortra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în definirea și utilizarea vectorilor și matricilor.</w:t>
            </w:r>
          </w:p>
          <w:p w:rsidRPr="00FF4FED" w:rsidR="00FF4FED" w:rsidP="001C4FDB" w:rsidRDefault="00FF4FED" w14:paraId="373D44E3" w14:textId="63D7E47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modul de transfer al parametrilor în funcții și diferențele între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valoare și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referință în C++.</w:t>
            </w:r>
          </w:p>
        </w:tc>
      </w:tr>
      <w:tr w:rsidRPr="0007194F" w:rsidR="00FD0711" w:rsidTr="6CEE0167" w14:paraId="110936E3" w14:textId="77777777">
        <w:trPr>
          <w:cantSplit/>
          <w:trHeight w:val="1380"/>
        </w:trPr>
        <w:tc>
          <w:tcPr>
            <w:tcW w:w="1008" w:type="dxa"/>
            <w:tcMar/>
            <w:textDirection w:val="btLr"/>
            <w:vAlign w:val="center"/>
          </w:tcPr>
          <w:p w:rsidRPr="0007194F" w:rsidR="00FD0711" w:rsidP="000B3BD0" w:rsidRDefault="00E5213F" w14:paraId="44988092" w14:textId="5F11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FF4FED" w:rsidR="00FF4FED" w:rsidP="6CEE0167" w:rsidRDefault="00FF4FED" w14:paraId="1AB1C5F4" w14:textId="77777777">
            <w:pPr>
              <w:pStyle w:val="Style1"/>
              <w:ind w:left="0"/>
              <w:rPr>
                <w:rFonts w:ascii="Times New Roman" w:hAnsi="Times New Roman"/>
                <w:lang w:val="ro-RO"/>
              </w:rPr>
            </w:pPr>
          </w:p>
          <w:p w:rsidR="34CFC5D2" w:rsidP="6CEE0167" w:rsidRDefault="34CFC5D2" w14:paraId="58665883" w14:textId="463773E7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b w:val="1"/>
                <w:bCs w:val="1"/>
                <w:lang w:val="en-GB"/>
              </w:rPr>
            </w:pPr>
            <w:r w:rsidRPr="6CEE0167" w:rsidR="34CFC5D2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-GB" w:eastAsia="en-US" w:bidi="ar-SA"/>
              </w:rPr>
              <w:t>Aplică</w:t>
            </w:r>
            <w:r w:rsidRPr="6CEE0167" w:rsidR="34CFC5D2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-GB" w:eastAsia="en-US" w:bidi="ar-SA"/>
              </w:rPr>
              <w:t xml:space="preserve"> 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>conceptele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 xml:space="preserve"> 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>fundamentale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 xml:space="preserve"> ale 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>programării</w:t>
            </w:r>
            <w:r w:rsidRPr="6CEE0167" w:rsidR="34CFC5D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lang w:val="en-GB" w:eastAsia="en-US" w:bidi="ar-SA"/>
              </w:rPr>
              <w:t>.</w:t>
            </w:r>
          </w:p>
          <w:p w:rsidRPr="00FF4FED" w:rsidR="00FF4FED" w:rsidP="000B3BD0" w:rsidRDefault="00FF4FED" w14:paraId="584F8AA0" w14:textId="5899A3D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lang w:val="ro-RO"/>
              </w:rPr>
              <w:t>Planifică</w:t>
            </w:r>
            <w:r w:rsidRPr="00FF4FED">
              <w:rPr>
                <w:rFonts w:ascii="Times New Roman" w:hAnsi="Times New Roman"/>
                <w:bCs/>
                <w:lang w:val="ro-RO"/>
              </w:rPr>
              <w:t xml:space="preserve"> resursele și etapele necesare realizării unui proiect software.</w:t>
            </w:r>
          </w:p>
          <w:p w:rsidRPr="00FF4FED" w:rsidR="00FF4FED" w:rsidP="000B3BD0" w:rsidRDefault="00FF4FED" w14:paraId="6D80E62F" w14:textId="6516290F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bCs/>
                <w:lang w:val="ro-RO"/>
              </w:rPr>
              <w:t>Propune soluții</w:t>
            </w:r>
            <w:r w:rsidRPr="00FF4FED">
              <w:rPr>
                <w:rFonts w:ascii="Times New Roman" w:hAnsi="Times New Roman"/>
                <w:lang w:val="ro-RO"/>
              </w:rPr>
              <w:t xml:space="preserve"> la problemele apărute în timpul dezvoltării și testării programelor.</w:t>
            </w:r>
          </w:p>
          <w:p w:rsidRPr="00FF4FED" w:rsidR="00241E04" w:rsidP="000B3BD0" w:rsidRDefault="00FF4FED" w14:paraId="29893D81" w14:textId="7E370D0E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6CEE0167" w:rsidR="25302A50">
              <w:rPr>
                <w:rFonts w:ascii="Times New Roman" w:hAnsi="Times New Roman"/>
                <w:b w:val="1"/>
                <w:bCs w:val="1"/>
                <w:lang w:val="ro-RO"/>
              </w:rPr>
              <w:t>Adaptează</w:t>
            </w:r>
            <w:r w:rsidRPr="6CEE0167" w:rsidR="25302A50">
              <w:rPr>
                <w:rFonts w:ascii="Times New Roman" w:hAnsi="Times New Roman"/>
                <w:lang w:val="ro-RO"/>
              </w:rPr>
              <w:t xml:space="preserve"> codul sursă pentru a respecta cerințele funcționale și de eficiență.</w:t>
            </w:r>
          </w:p>
        </w:tc>
      </w:tr>
      <w:tr w:rsidRPr="0007194F" w:rsidR="002A2A27" w:rsidTr="6CEE0167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="002A2A27" w:rsidP="000B3BD0" w:rsidRDefault="002A2A27" w14:paraId="6A44056B" w14:textId="5F63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FF4FED" w:rsidR="00733BD4" w:rsidP="000B3BD0" w:rsidRDefault="00733BD4" w14:paraId="4CD7C1F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516CE5" w:rsidR="00516CE5" w:rsidP="00FF4FED" w:rsidRDefault="00516CE5" w14:paraId="25CE486D" w14:textId="369005D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autonomie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dezvoltarea și testarea unor programe funcționale în C+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ython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 FORTRAN, utilizând medii de programare specifice (ex: CodeBlock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honny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Pr="00516CE5" w:rsidR="00516CE5" w:rsidP="00FF4FED" w:rsidRDefault="00516CE5" w14:paraId="42F2A13B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spectă principiile de etică academică,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 evitarea plagiatului în realizarea temelor și prin explicarea soluțiilor proprii în cadrul evaluărilor.</w:t>
            </w:r>
          </w:p>
          <w:p w:rsidRPr="00FF4FED" w:rsidR="00FF4FED" w:rsidP="00FF4FED" w:rsidRDefault="00516CE5" w14:paraId="4E90C458" w14:textId="39CFE5D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plică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mod conștient strategii de autoevaluare și de îmbunătățire a propriilor soluții algoritmice, identificând erorile și optimizând codul.</w:t>
            </w:r>
          </w:p>
        </w:tc>
      </w:tr>
    </w:tbl>
    <w:p w:rsidR="009D5F20" w:rsidP="6CEE0167" w:rsidRDefault="009D5F20" w14:paraId="7B24F022" w14:textId="1507062A">
      <w:pPr>
        <w:pStyle w:val="Normal"/>
        <w:spacing w:line="240" w:lineRule="auto"/>
        <w:rPr>
          <w:rFonts w:ascii="Times New Roman" w:hAnsi="Times New Roman"/>
          <w:sz w:val="24"/>
          <w:szCs w:val="24"/>
        </w:rPr>
      </w:pPr>
    </w:p>
    <w:p w:rsidRPr="001C4FDB" w:rsidR="002A2A27" w:rsidP="6CEE0167" w:rsidRDefault="000B3BD0" w14:paraId="2B4C8700" w14:textId="2CD210AD">
      <w:pPr>
        <w:pStyle w:val="Normal"/>
        <w:spacing w:line="240" w:lineRule="auto"/>
        <w:rPr>
          <w:rFonts w:ascii="Times New Roman" w:hAnsi="Times New Roman"/>
          <w:i w:val="1"/>
          <w:iCs w:val="1"/>
          <w:color w:val="FF0000"/>
          <w:sz w:val="24"/>
          <w:szCs w:val="24"/>
          <w:lang w:val="en-US"/>
        </w:rPr>
      </w:pPr>
      <w:r w:rsidRPr="6CEE0167" w:rsidR="000B3BD0">
        <w:rPr>
          <w:rFonts w:ascii="Times New Roman" w:hAnsi="Times New Roman"/>
          <w:b w:val="1"/>
          <w:bCs w:val="1"/>
          <w:sz w:val="24"/>
          <w:szCs w:val="24"/>
        </w:rPr>
        <w:t>8</w:t>
      </w:r>
      <w:r w:rsidRPr="6CEE0167" w:rsidR="002A2A27">
        <w:rPr>
          <w:rFonts w:ascii="Times New Roman" w:hAnsi="Times New Roman"/>
          <w:b w:val="1"/>
          <w:bCs w:val="1"/>
          <w:sz w:val="24"/>
          <w:szCs w:val="24"/>
        </w:rPr>
        <w:t>. Metode de predare</w:t>
      </w:r>
      <w:r w:rsidRPr="6CEE0167" w:rsidR="00101A4C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w:rsidR="008E4BB6" w:rsidP="00A23D4F" w:rsidRDefault="003644F9" w14:paraId="40C2B4D4" w14:textId="7910E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name="_Hlk203994470" w:id="0"/>
      <w:r>
        <w:rPr>
          <w:rFonts w:ascii="Times New Roman" w:hAnsi="Times New Roman"/>
          <w:sz w:val="24"/>
          <w:szCs w:val="24"/>
        </w:rPr>
        <w:t>Predarea cursurilor și a laboratorului</w:t>
      </w:r>
      <w:r w:rsidR="00671226">
        <w:rPr>
          <w:rFonts w:ascii="Times New Roman" w:hAnsi="Times New Roman"/>
          <w:sz w:val="24"/>
          <w:szCs w:val="24"/>
        </w:rPr>
        <w:t xml:space="preserve"> disciplinei </w:t>
      </w:r>
      <w:r w:rsidRPr="00671226" w:rsidR="00671226">
        <w:rPr>
          <w:rFonts w:ascii="Times New Roman" w:hAnsi="Times New Roman"/>
          <w:i/>
          <w:iCs/>
          <w:sz w:val="24"/>
          <w:szCs w:val="24"/>
        </w:rPr>
        <w:t xml:space="preserve">Programarea calculatoarelor și limbaje de programare </w:t>
      </w:r>
      <w:r w:rsidR="00516CE5">
        <w:rPr>
          <w:rFonts w:ascii="Times New Roman" w:hAnsi="Times New Roman"/>
          <w:i/>
          <w:iCs/>
          <w:sz w:val="24"/>
          <w:szCs w:val="24"/>
        </w:rPr>
        <w:t>1</w:t>
      </w:r>
      <w:r w:rsidRPr="006712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122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671226">
        <w:rPr>
          <w:rFonts w:ascii="Times New Roman" w:hAnsi="Times New Roman"/>
          <w:sz w:val="24"/>
          <w:szCs w:val="24"/>
        </w:rPr>
        <w:t>realizează</w:t>
      </w:r>
      <w:r>
        <w:rPr>
          <w:rFonts w:ascii="Times New Roman" w:hAnsi="Times New Roman"/>
          <w:sz w:val="24"/>
          <w:szCs w:val="24"/>
        </w:rPr>
        <w:t xml:space="preserve"> utilizând </w:t>
      </w:r>
      <w:r w:rsidR="00671226">
        <w:rPr>
          <w:rFonts w:ascii="Times New Roman" w:hAnsi="Times New Roman"/>
          <w:sz w:val="24"/>
          <w:szCs w:val="24"/>
        </w:rPr>
        <w:t xml:space="preserve">mijloace digitale precum </w:t>
      </w:r>
      <w:r>
        <w:rPr>
          <w:rFonts w:ascii="Times New Roman" w:hAnsi="Times New Roman"/>
          <w:sz w:val="24"/>
          <w:szCs w:val="24"/>
        </w:rPr>
        <w:t>calculatorul și videoproiectoru</w:t>
      </w:r>
      <w:r w:rsidR="00671226">
        <w:rPr>
          <w:rFonts w:ascii="Times New Roman" w:hAnsi="Times New Roman"/>
          <w:sz w:val="24"/>
          <w:szCs w:val="24"/>
        </w:rPr>
        <w:t xml:space="preserve">l, </w:t>
      </w:r>
      <w:r w:rsidRPr="00671226" w:rsidR="00671226">
        <w:t xml:space="preserve"> </w:t>
      </w:r>
      <w:r w:rsidRPr="00671226" w:rsidR="00671226">
        <w:rPr>
          <w:rFonts w:ascii="Times New Roman" w:hAnsi="Times New Roman"/>
          <w:sz w:val="24"/>
          <w:szCs w:val="24"/>
        </w:rPr>
        <w:t>pentru a susține învățarea activă și dezvoltarea competențelor de programare în limbajele FORTRAN și C++.</w:t>
      </w:r>
    </w:p>
    <w:p w:rsidR="00A23D4F" w:rsidP="00A23D4F" w:rsidRDefault="00A23D4F" w14:paraId="2DAE3A7F" w14:textId="397F28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 utilizate: </w:t>
      </w:r>
      <w:r w:rsidRPr="00A23D4F">
        <w:rPr>
          <w:rFonts w:ascii="Times New Roman" w:hAnsi="Times New Roman"/>
          <w:sz w:val="24"/>
          <w:szCs w:val="24"/>
        </w:rPr>
        <w:t>Expunerea interactivă, utilizată pentru prezentarea noțiunilor teoretice privind sintaxa și semantica limbajelor de programare F</w:t>
      </w:r>
      <w:r w:rsidRPr="00A23D4F" w:rsidR="00A0673D">
        <w:rPr>
          <w:rFonts w:ascii="Times New Roman" w:hAnsi="Times New Roman"/>
          <w:sz w:val="24"/>
          <w:szCs w:val="24"/>
        </w:rPr>
        <w:t>ortran</w:t>
      </w:r>
      <w:r w:rsidRPr="00A23D4F">
        <w:rPr>
          <w:rFonts w:ascii="Times New Roman" w:hAnsi="Times New Roman"/>
          <w:sz w:val="24"/>
          <w:szCs w:val="24"/>
        </w:rPr>
        <w:t xml:space="preserve"> și C++, tipurile de date, instrucțiunile de control, funcțiile și algoritmii de bază. Lecțiile sunt susținute cu exemple și demonstrații practice în medii de programare dedicate, precum Code::Block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4F">
        <w:rPr>
          <w:rFonts w:ascii="Times New Roman" w:hAnsi="Times New Roman"/>
          <w:sz w:val="24"/>
          <w:szCs w:val="24"/>
        </w:rPr>
        <w:t>Demonstrația practică, realizată cu ajutorul calculatorului și videoproiectorului, permite evidențierea modului de funcționare al codului sursă, urmărirea rezultatelor și corectarea în timp real a eventualelor erori.</w:t>
      </w:r>
    </w:p>
    <w:p w:rsidR="00A0673D" w:rsidP="00A23D4F" w:rsidRDefault="00A0673D" w14:paraId="62535C80" w14:textId="4DCDC883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semenea, cursul și laboratoarele sunt disponibile online, pe platforma Moodle.</w:t>
      </w:r>
    </w:p>
    <w:bookmarkEnd w:id="0"/>
    <w:p w:rsidR="003D0D85" w:rsidP="002F09E7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36755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2F09E7" w:rsidR="00516CE5" w:rsidTr="00306BD5" w14:paraId="60633B1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2F09E7" w:rsidR="00516CE5" w:rsidP="00306BD5" w:rsidRDefault="00516CE5" w14:paraId="56FA6E38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2F09E7" w:rsidR="00516CE5" w:rsidTr="00306BD5" w14:paraId="227E3805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9DE34D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C9E46B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vAlign w:val="center"/>
          </w:tcPr>
          <w:p w:rsidRPr="002F09E7" w:rsidR="00516CE5" w:rsidP="00306BD5" w:rsidRDefault="00516CE5" w14:paraId="1F0BCB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2F09E7" w:rsidR="00516CE5" w:rsidTr="00306BD5" w14:paraId="572FD36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F37D3E8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BC95F0B" w14:textId="777777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troducere în limbajul  FORTRAN, C++ si Python. Tipuri de date și opertori. Folosirea mediului de programare CodeBlocks.</w:t>
            </w:r>
          </w:p>
        </w:tc>
        <w:tc>
          <w:tcPr>
            <w:tcW w:w="857" w:type="dxa"/>
          </w:tcPr>
          <w:p w:rsidRPr="00BC6F1D" w:rsidR="00516CE5" w:rsidP="00306BD5" w:rsidRDefault="00516CE5" w14:paraId="77501B2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4516FDEB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60CD337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B3B2B8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condi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onale.</w:t>
            </w:r>
          </w:p>
        </w:tc>
        <w:tc>
          <w:tcPr>
            <w:tcW w:w="857" w:type="dxa"/>
          </w:tcPr>
          <w:p w:rsidRPr="00BC6F1D" w:rsidR="00516CE5" w:rsidP="00306BD5" w:rsidRDefault="00516CE5" w14:paraId="68028E3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8AB0A9A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E17F8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18AD3DE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repetitive.</w:t>
            </w:r>
          </w:p>
        </w:tc>
        <w:tc>
          <w:tcPr>
            <w:tcW w:w="857" w:type="dxa"/>
          </w:tcPr>
          <w:p w:rsidRPr="00BC6F1D" w:rsidR="00516CE5" w:rsidP="00306BD5" w:rsidRDefault="00516CE5" w14:paraId="492B997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1BE4DB73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44C27B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40506D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vectorilor și a matricilor. Declararea, iniți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zare, pointeri și alocare dinamică a memoriei.</w:t>
            </w:r>
          </w:p>
        </w:tc>
        <w:tc>
          <w:tcPr>
            <w:tcW w:w="857" w:type="dxa"/>
          </w:tcPr>
          <w:p w:rsidRPr="00BC6F1D" w:rsidR="00516CE5" w:rsidP="00306BD5" w:rsidRDefault="00516CE5" w14:paraId="7FE5546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670A6C61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35C39C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2C52E14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de funcții si proceduri specifice. Transferul datelor către funcţii. Funcții recursive.</w:t>
            </w:r>
          </w:p>
        </w:tc>
        <w:tc>
          <w:tcPr>
            <w:tcW w:w="857" w:type="dxa"/>
          </w:tcPr>
          <w:p w:rsidRPr="00BC6F1D" w:rsidR="00516CE5" w:rsidP="00306BD5" w:rsidRDefault="00516CE5" w14:paraId="0299F2F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3D7E1F4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5ECBB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5D2BA9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area datelor de intrare/iesire. Scriere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 citirea datelor folosind f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ere.</w:t>
            </w:r>
          </w:p>
        </w:tc>
        <w:tc>
          <w:tcPr>
            <w:tcW w:w="857" w:type="dxa"/>
          </w:tcPr>
          <w:p w:rsidRPr="00BC6F1D" w:rsidR="00516CE5" w:rsidP="00306BD5" w:rsidRDefault="00516CE5" w14:paraId="704C62F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F85C6E9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2A820C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5A20CFA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MinMax, Select, Insert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37CC312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7DC8C3B4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3A2C9F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5CE2721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Bubble, RADIX) și căut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763F847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53C1D9B6" w14:textId="77777777">
        <w:trPr>
          <w:jc w:val="center"/>
        </w:trPr>
        <w:tc>
          <w:tcPr>
            <w:tcW w:w="1271" w:type="dxa"/>
          </w:tcPr>
          <w:p w:rsidRPr="00BC6F1D" w:rsidR="00516CE5" w:rsidP="00306BD5" w:rsidRDefault="00516CE5" w14:paraId="1A08DC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IX</w:t>
            </w:r>
          </w:p>
        </w:tc>
        <w:tc>
          <w:tcPr>
            <w:tcW w:w="8399" w:type="dxa"/>
          </w:tcPr>
          <w:p w:rsidRPr="00BC6F1D" w:rsidR="00516CE5" w:rsidP="00306BD5" w:rsidRDefault="00516CE5" w14:paraId="610E93C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Arbori</w:t>
            </w: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0747422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6A27B96A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4ECA0B8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382865C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ntroducere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rogramarea orient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 pe obiec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00D4435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041C7BB5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110117C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:rsidRPr="002F09E7" w:rsidR="00516CE5" w:rsidP="00306BD5" w:rsidRDefault="00516CE5" w14:paraId="71FA5E1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Creare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 distrugerea obiectelor, d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i statice, supra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carea operatori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2CF9BEE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776FA542" w14:textId="77777777">
        <w:trPr>
          <w:jc w:val="center"/>
        </w:trPr>
        <w:tc>
          <w:tcPr>
            <w:tcW w:w="1271" w:type="dxa"/>
            <w:vAlign w:val="center"/>
          </w:tcPr>
          <w:p w:rsidRPr="002F09E7" w:rsidR="00516CE5" w:rsidP="00306BD5" w:rsidRDefault="00516CE5" w14:paraId="53C28A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6949F4C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tenir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polimorfis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553F461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37EDDF7E" w14:textId="77777777">
        <w:trPr>
          <w:jc w:val="center"/>
        </w:trPr>
        <w:tc>
          <w:tcPr>
            <w:tcW w:w="1271" w:type="dxa"/>
            <w:vAlign w:val="center"/>
          </w:tcPr>
          <w:p w:rsidR="00516CE5" w:rsidP="00306BD5" w:rsidRDefault="00516CE5" w14:paraId="1123BF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2382DC6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C/C++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6E4DC0E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EAC299C" w14:textId="77777777">
        <w:trPr>
          <w:jc w:val="center"/>
        </w:trPr>
        <w:tc>
          <w:tcPr>
            <w:tcW w:w="1271" w:type="dxa"/>
            <w:vAlign w:val="center"/>
          </w:tcPr>
          <w:p w:rsidR="00516CE5" w:rsidP="00306BD5" w:rsidRDefault="00516CE5" w14:paraId="3BA3B79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  <w:vAlign w:val="center"/>
          </w:tcPr>
          <w:p w:rsidRPr="00BC6F1D" w:rsidR="00516CE5" w:rsidP="00306BD5" w:rsidRDefault="00516CE5" w14:paraId="12C62AD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FORTRAN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Pr="00BC6F1D" w:rsidR="00516CE5" w:rsidP="00306BD5" w:rsidRDefault="00516CE5" w14:paraId="57673D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516CE5" w:rsidTr="00306BD5" w14:paraId="29EFC484" w14:textId="77777777">
        <w:trPr>
          <w:jc w:val="center"/>
        </w:trPr>
        <w:tc>
          <w:tcPr>
            <w:tcW w:w="1271" w:type="dxa"/>
          </w:tcPr>
          <w:p w:rsidRPr="002F09E7" w:rsidR="00516CE5" w:rsidP="00306BD5" w:rsidRDefault="00516CE5" w14:paraId="1DC5033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2F09E7" w:rsidR="00516CE5" w:rsidP="00306BD5" w:rsidRDefault="00516CE5" w14:paraId="2A18272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2F09E7" w:rsidR="00516CE5" w:rsidP="00306BD5" w:rsidRDefault="00516CE5" w14:paraId="7BA2A70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2F09E7" w:rsidR="00516CE5" w:rsidTr="00306BD5" w14:paraId="67C2C928" w14:textId="77777777">
        <w:trPr>
          <w:jc w:val="center"/>
        </w:trPr>
        <w:tc>
          <w:tcPr>
            <w:tcW w:w="10527" w:type="dxa"/>
            <w:gridSpan w:val="3"/>
          </w:tcPr>
          <w:p w:rsidRPr="002F09E7" w:rsidR="00516CE5" w:rsidP="00306BD5" w:rsidRDefault="00516CE5" w14:paraId="6E52BC50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0D0B83" w:rsidR="00516CE5" w:rsidP="00516CE5" w:rsidRDefault="00516CE5" w14:paraId="770F4A63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:rsidRPr="000D0B83" w:rsidR="00516CE5" w:rsidP="00516CE5" w:rsidRDefault="00516CE5" w14:paraId="20A5A596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:rsidRPr="000D0B83" w:rsidR="00516CE5" w:rsidP="00516CE5" w:rsidRDefault="00516CE5" w14:paraId="0DCE3B72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:rsidRPr="000D0B83" w:rsidR="00516CE5" w:rsidP="00516CE5" w:rsidRDefault="00516CE5" w14:paraId="3BCB309F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:rsidRPr="000D0B83" w:rsidR="00516CE5" w:rsidP="00516CE5" w:rsidRDefault="00516CE5" w14:paraId="7D15240B" w14:textId="777777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rel Cosulschi, Octavian Mustafa: Programming in C++. Modern concepts and applications, Universitaria Publishing House, ISBN 978-606-14-0928-0, 2015, 345p.</w:t>
            </w:r>
          </w:p>
          <w:p w:rsidRPr="000D0B83" w:rsidR="00516CE5" w:rsidP="00516CE5" w:rsidRDefault="00516CE5" w14:paraId="2F14A37F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:rsidR="00516CE5" w:rsidP="00516CE5" w:rsidRDefault="00516CE5" w14:paraId="45D10F63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:rsidRPr="000D0B83" w:rsidR="00516CE5" w:rsidP="00516CE5" w:rsidRDefault="00516CE5" w14:paraId="0048110D" w14:textId="77777777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:rsidR="00745DEC" w:rsidP="6CEE0167" w:rsidRDefault="00745DEC" w14:paraId="6281326B" w14:textId="7DE1556E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516CE5" w:rsidTr="6CEE0167" w14:paraId="2B90123F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516CE5" w:rsidP="00306BD5" w:rsidRDefault="00516CE5" w14:paraId="0AFD1EB7" w14:textId="6AE01C7F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516CE5" w:rsidTr="6CEE0167" w14:paraId="1378B73C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516CE5" w:rsidP="00306BD5" w:rsidRDefault="00516CE5" w14:paraId="5118C47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tcMar/>
            <w:vAlign w:val="center"/>
          </w:tcPr>
          <w:p w:rsidRPr="00FB55B0" w:rsidR="00516CE5" w:rsidP="00306BD5" w:rsidRDefault="00516CE5" w14:paraId="3E35F14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tcMar/>
            <w:vAlign w:val="center"/>
          </w:tcPr>
          <w:p w:rsidRPr="00FB55B0" w:rsidR="00516CE5" w:rsidP="00306BD5" w:rsidRDefault="00516CE5" w14:paraId="367722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516CE5" w:rsidTr="6CEE0167" w14:paraId="3155725A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91A417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1F4EC68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s-ES"/>
              </w:rPr>
              <w:t>Instrucțiunea de atribuire. Folosirea funcțiilor de librarie în evaluarea expresiilor matematice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2C220CE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50139263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610B34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39BA505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conditioanale. Rezolvarea ecuației de gradul doi. Transformarea din coordonate carteziene in coordonate polare si invers. Erori in calculele numeric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3BA8A6C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4463B041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9E3B53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4FAC8D6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repetitive. Calculul limitei unei serii numerice. Impunerea unei precizii de calcul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29B94A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4238C8FF" w14:textId="77777777">
        <w:trPr>
          <w:trHeight w:val="30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F6D905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69484F6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Operații cu vectori și matrici. Citirea si scrierea datelor folosind fișie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161BC3F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0D0277C6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783AD5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319CA54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sorta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617CD4F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048C4FE0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32B9A6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172E64E5" w14:textId="4BE3E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utare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69E1552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448C56B6" w14:textId="77777777">
        <w:trPr>
          <w:trHeight w:val="310"/>
          <w:jc w:val="center"/>
        </w:trPr>
        <w:tc>
          <w:tcPr>
            <w:tcW w:w="850" w:type="dxa"/>
            <w:tcMar/>
          </w:tcPr>
          <w:p w:rsidRPr="000D0B83" w:rsidR="00516CE5" w:rsidP="00306BD5" w:rsidRDefault="00516CE5" w14:paraId="15E0F9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tcMar/>
          </w:tcPr>
          <w:p w:rsidRPr="000D0B83" w:rsidR="00516CE5" w:rsidP="00306BD5" w:rsidRDefault="00516CE5" w14:paraId="72C7D568" w14:textId="1DEBC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874" w:type="dxa"/>
            <w:tcMar/>
          </w:tcPr>
          <w:p w:rsidRPr="00745DEC" w:rsidR="00516CE5" w:rsidP="00306BD5" w:rsidRDefault="00516CE5" w14:paraId="7752F4F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516CE5" w:rsidTr="6CEE0167" w14:paraId="7E56EE07" w14:textId="77777777">
        <w:trPr>
          <w:jc w:val="center"/>
        </w:trPr>
        <w:tc>
          <w:tcPr>
            <w:tcW w:w="850" w:type="dxa"/>
            <w:tcMar/>
          </w:tcPr>
          <w:p w:rsidRPr="00FB55B0" w:rsidR="00516CE5" w:rsidP="00306BD5" w:rsidRDefault="00516CE5" w14:paraId="56E759C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  <w:tcMar/>
          </w:tcPr>
          <w:p w:rsidRPr="00FB55B0" w:rsidR="00516CE5" w:rsidP="00306BD5" w:rsidRDefault="00516CE5" w14:paraId="046B58EC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Mar/>
          </w:tcPr>
          <w:p w:rsidRPr="00FB55B0" w:rsidR="00516CE5" w:rsidP="00306BD5" w:rsidRDefault="00516CE5" w14:paraId="253F095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45017B" w:rsidR="00516CE5" w:rsidTr="6CEE0167" w14:paraId="5280530C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0D0B83" w:rsidR="00516CE5" w:rsidP="00306BD5" w:rsidRDefault="00516CE5" w14:paraId="67F67A0D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0D0B83" w:rsidR="00516CE5" w:rsidP="00516CE5" w:rsidRDefault="00516CE5" w14:paraId="75B53A22" w14:textId="7777777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:rsidRPr="000D0B83" w:rsidR="00516CE5" w:rsidP="00516CE5" w:rsidRDefault="00516CE5" w14:paraId="44841C64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:rsidRPr="000D0B83" w:rsidR="00516CE5" w:rsidP="00516CE5" w:rsidRDefault="00516CE5" w14:paraId="1B4213DA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:rsidRPr="000D0B83" w:rsidR="00516CE5" w:rsidP="00516CE5" w:rsidRDefault="00516CE5" w14:paraId="51005EC5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:rsidRPr="000D0B83" w:rsidR="00516CE5" w:rsidP="00516CE5" w:rsidRDefault="00516CE5" w14:paraId="16409DD6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Mirel Cosulschi, Octavian Mustafa: Programming in C++. Modern concepts and applications, Universitaria Publishing House, ISBN 978-606-14-0928-0, 2015, 345p.</w:t>
            </w:r>
          </w:p>
          <w:p w:rsidRPr="000D0B83" w:rsidR="00516CE5" w:rsidP="00516CE5" w:rsidRDefault="00516CE5" w14:paraId="47F3CE4B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:rsidRPr="000D0B83" w:rsidR="00516CE5" w:rsidP="00516CE5" w:rsidRDefault="00516CE5" w14:paraId="6F3DEBE2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:rsidRPr="000D0B83" w:rsidR="00516CE5" w:rsidP="00516CE5" w:rsidRDefault="00516CE5" w14:paraId="358F38BC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:rsidR="6CEE0167" w:rsidP="6CEE0167" w:rsidRDefault="6CEE0167" w14:paraId="70BAE302" w14:textId="74C293AA">
      <w:pPr>
        <w:pStyle w:val="Normal"/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5B486057" w:rsidP="5B486057" w:rsidRDefault="5B486057" w14:paraId="7C8D70BF" w14:textId="7AE88764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6CEE0167" w:rsidR="5C9719EC">
        <w:rPr>
          <w:rFonts w:ascii="Times New Roman" w:hAnsi="Times New Roman"/>
          <w:b w:val="1"/>
          <w:bCs w:val="1"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Pr="0007194F" w:rsidR="00516CE5" w:rsidTr="6CEE0167" w14:paraId="19E0676D" w14:textId="77777777">
        <w:tc>
          <w:tcPr>
            <w:tcW w:w="2682" w:type="dxa"/>
            <w:tcMar/>
          </w:tcPr>
          <w:p w:rsidRPr="0007194F" w:rsidR="00516CE5" w:rsidP="00306BD5" w:rsidRDefault="00516CE5" w14:paraId="5888832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07194F" w:rsidR="00516CE5" w:rsidP="00306BD5" w:rsidRDefault="00516CE5" w14:paraId="081C0786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  <w:tcMar/>
          </w:tcPr>
          <w:p w:rsidRPr="0007194F" w:rsidR="00516CE5" w:rsidP="00306BD5" w:rsidRDefault="00516CE5" w14:paraId="3659546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>
              <w:rPr>
                <w:rFonts w:ascii="Times New Roman" w:hAnsi="Times New Roman"/>
                <w:sz w:val="24"/>
                <w:szCs w:val="24"/>
              </w:rPr>
              <w:t>Metode de evaluare</w:t>
            </w:r>
          </w:p>
        </w:tc>
        <w:tc>
          <w:tcPr>
            <w:tcW w:w="1641" w:type="dxa"/>
            <w:tcMar/>
          </w:tcPr>
          <w:p w:rsidRPr="0007194F" w:rsidR="00516CE5" w:rsidP="00306BD5" w:rsidRDefault="00516CE5" w14:paraId="1C08D50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516CE5" w:rsidTr="6CEE0167" w14:paraId="59751324" w14:textId="77777777">
        <w:trPr>
          <w:trHeight w:val="135"/>
        </w:trPr>
        <w:tc>
          <w:tcPr>
            <w:tcW w:w="2682" w:type="dxa"/>
            <w:tcMar/>
          </w:tcPr>
          <w:p w:rsidRPr="002F09E7" w:rsidR="00516CE5" w:rsidP="00306BD5" w:rsidRDefault="00516CE5" w14:paraId="50EC6E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516CE5" w:rsidP="00306BD5" w:rsidRDefault="00516CE5" w14:paraId="196497A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</w:tc>
        <w:tc>
          <w:tcPr>
            <w:tcW w:w="2880" w:type="dxa"/>
            <w:tcMar/>
          </w:tcPr>
          <w:p w:rsidRPr="000D0B83" w:rsidR="00516CE5" w:rsidP="00306BD5" w:rsidRDefault="00516CE5" w14:paraId="4319C272" w14:textId="777777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  <w:p w:rsidRPr="002F09E7" w:rsidR="00516CE5" w:rsidP="00306BD5" w:rsidRDefault="00516CE5" w14:paraId="4E4569C7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2F09E7" w:rsidR="00516CE5" w:rsidP="00306BD5" w:rsidRDefault="00516CE5" w14:paraId="57F7D36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516CE5" w:rsidTr="6CEE0167" w14:paraId="603CB74B" w14:textId="77777777">
        <w:trPr>
          <w:trHeight w:val="562"/>
        </w:trPr>
        <w:tc>
          <w:tcPr>
            <w:tcW w:w="2682" w:type="dxa"/>
            <w:tcMar/>
          </w:tcPr>
          <w:p w:rsidRPr="0007194F" w:rsidR="00516CE5" w:rsidP="6CEE0167" w:rsidRDefault="00516CE5" w14:paraId="7B6C4349" w14:textId="4A22DF3C">
            <w:pPr>
              <w:spacing w:after="0" w:line="240" w:lineRule="auto"/>
              <w:ind w:right="-150"/>
              <w:rPr>
                <w:rFonts w:ascii="Times New Roman" w:hAnsi="Times New Roman"/>
                <w:strike w:val="1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6CEE0167" w:rsidR="5DF23B6F">
              <w:rPr>
                <w:rFonts w:ascii="Times New Roman" w:hAnsi="Times New Roman"/>
                <w:sz w:val="24"/>
                <w:szCs w:val="24"/>
              </w:rPr>
              <w:t>L</w:t>
            </w:r>
            <w:r w:rsidRPr="6CEE0167" w:rsidR="00516CE5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516CE5" w:rsidP="00306BD5" w:rsidRDefault="00516CE5" w14:paraId="035E475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2880" w:type="dxa"/>
            <w:tcMar/>
          </w:tcPr>
          <w:p w:rsidRPr="002F09E7" w:rsidR="00516CE5" w:rsidP="00306BD5" w:rsidRDefault="00516CE5" w14:paraId="52E3F6A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orală </w:t>
            </w:r>
          </w:p>
          <w:p w:rsidRPr="002F09E7" w:rsidR="00516CE5" w:rsidP="00306BD5" w:rsidRDefault="00516CE5" w14:paraId="0E7B206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2F09E7" w:rsidR="00516CE5" w:rsidP="00306BD5" w:rsidRDefault="00516CE5" w14:paraId="24976CF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516CE5" w:rsidTr="6CEE0167" w14:paraId="72D01E5A" w14:textId="77777777">
        <w:tc>
          <w:tcPr>
            <w:tcW w:w="10456" w:type="dxa"/>
            <w:gridSpan w:val="4"/>
            <w:tcMar/>
          </w:tcPr>
          <w:p w:rsidRPr="0007194F" w:rsidR="00516CE5" w:rsidP="00306BD5" w:rsidRDefault="00516CE5" w14:paraId="145097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Pr="0007194F" w:rsidR="00516CE5" w:rsidTr="6CEE0167" w14:paraId="0B79D4B5" w14:textId="77777777">
        <w:tc>
          <w:tcPr>
            <w:tcW w:w="10456" w:type="dxa"/>
            <w:gridSpan w:val="4"/>
            <w:tcMar/>
          </w:tcPr>
          <w:p w:rsidRPr="002F09E7" w:rsidR="00516CE5" w:rsidP="00516CE5" w:rsidRDefault="00516CE5" w14:paraId="35294647" w14:textId="7777777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="00EF61F2" w:rsidP="6CEE0167" w:rsidRDefault="00EF61F2" w14:paraId="082D7FFD" w14:textId="4A0EB41E">
      <w:pPr>
        <w:spacing w:line="240" w:lineRule="auto"/>
        <w:rPr>
          <w:rFonts w:ascii="Times New Roman" w:hAnsi="Times New Roman"/>
          <w:sz w:val="24"/>
          <w:szCs w:val="24"/>
        </w:rPr>
      </w:pPr>
      <w:r w:rsidRPr="6CEE0167" w:rsidR="00EF6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516CE5" w:rsidTr="06B38B97" w14:paraId="05522722" w14:textId="77777777">
        <w:tc>
          <w:tcPr>
            <w:tcW w:w="2207" w:type="dxa"/>
            <w:tcMar/>
          </w:tcPr>
          <w:p w:rsidR="00516CE5" w:rsidP="00306BD5" w:rsidRDefault="00516CE5" w14:paraId="391D650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  <w:tcMar/>
          </w:tcPr>
          <w:p w:rsidR="00516CE5" w:rsidP="00306BD5" w:rsidRDefault="00516CE5" w14:paraId="5AA2BE81" w14:textId="63102CE5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="00516CE5" w:rsidP="6CEE0167" w:rsidRDefault="00516CE5" w14:paraId="4FA84454" w14:textId="6198C0E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sz w:val="24"/>
                <w:szCs w:val="24"/>
              </w:rPr>
              <w:t>Titularii de aplicații</w:t>
            </w:r>
          </w:p>
        </w:tc>
      </w:tr>
      <w:tr w:rsidR="00516CE5" w:rsidTr="06B38B97" w14:paraId="0DEFB4BE" w14:textId="77777777">
        <w:tc>
          <w:tcPr>
            <w:tcW w:w="2207" w:type="dxa"/>
            <w:tcMar/>
          </w:tcPr>
          <w:p w:rsidR="00516CE5" w:rsidP="00306BD5" w:rsidRDefault="00484D11" w14:paraId="3BB3E3F2" w14:textId="137CF951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00484D11">
              <w:rPr>
                <w:rFonts w:ascii="Times New Roman" w:hAnsi="Times New Roman"/>
                <w:sz w:val="24"/>
                <w:szCs w:val="24"/>
              </w:rPr>
              <w:t>2</w:t>
            </w:r>
            <w:r w:rsidRPr="6CEE0167" w:rsidR="795770DE">
              <w:rPr>
                <w:rFonts w:ascii="Times New Roman" w:hAnsi="Times New Roman"/>
                <w:sz w:val="24"/>
                <w:szCs w:val="24"/>
              </w:rPr>
              <w:t>7</w:t>
            </w:r>
            <w:r w:rsidRPr="6CEE0167" w:rsidR="40702EC8">
              <w:rPr>
                <w:rFonts w:ascii="Times New Roman" w:hAnsi="Times New Roman"/>
                <w:sz w:val="24"/>
                <w:szCs w:val="24"/>
              </w:rPr>
              <w:t>.0</w:t>
            </w:r>
            <w:r w:rsidRPr="6CEE0167" w:rsidR="00484D11">
              <w:rPr>
                <w:rFonts w:ascii="Times New Roman" w:hAnsi="Times New Roman"/>
                <w:sz w:val="24"/>
                <w:szCs w:val="24"/>
              </w:rPr>
              <w:t>1</w:t>
            </w:r>
            <w:r w:rsidRPr="6CEE0167" w:rsidR="40702EC8">
              <w:rPr>
                <w:rFonts w:ascii="Times New Roman" w:hAnsi="Times New Roman"/>
                <w:sz w:val="24"/>
                <w:szCs w:val="24"/>
              </w:rPr>
              <w:t>.202</w:t>
            </w:r>
            <w:r w:rsidRPr="6CEE0167" w:rsidR="00484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/>
            <w:tcMar/>
          </w:tcPr>
          <w:p w:rsidRPr="000D0B83" w:rsidR="00516CE5" w:rsidP="6CEE0167" w:rsidRDefault="00516CE5" w14:paraId="02F14A40" w14:textId="1B3A85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6CEE0167" w:rsidR="36CE46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f. dr. ing. Constantin LEVENȚIU</w:t>
            </w:r>
          </w:p>
          <w:p w:rsidRPr="000D0B83" w:rsidR="00516CE5" w:rsidP="00306BD5" w:rsidRDefault="00516CE5" w14:paraId="7F3C9546" w14:textId="296E872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82" w:type="dxa"/>
            <w:tcBorders/>
            <w:tcMar/>
          </w:tcPr>
          <w:p w:rsidR="00516CE5" w:rsidP="6CEE0167" w:rsidRDefault="00516CE5" w14:paraId="3130405C" w14:textId="7BE30406">
            <w:pPr>
              <w:spacing w:after="2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6CEE0167" w:rsidR="5A73D4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D</w:t>
            </w:r>
            <w:r w:rsidRPr="6CEE0167" w:rsidR="36CE46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r. ing. Andrei-Vlad COJOCEA</w:t>
            </w:r>
          </w:p>
          <w:p w:rsidR="00516CE5" w:rsidP="06B38B97" w:rsidRDefault="00516CE5" w14:paraId="64BEFCA8" w14:textId="6415605D">
            <w:pPr>
              <w:spacing w:after="2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06B38B97" w:rsidR="36CE46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As. drd. ing. Andrei TOTU</w:t>
            </w:r>
          </w:p>
        </w:tc>
      </w:tr>
      <w:tr w:rsidR="00516CE5" w:rsidTr="06B38B97" w14:paraId="57202493" w14:textId="77777777">
        <w:trPr>
          <w:trHeight w:val="468"/>
        </w:trPr>
        <w:tc>
          <w:tcPr>
            <w:tcW w:w="2207" w:type="dxa"/>
            <w:tcMar/>
          </w:tcPr>
          <w:p w:rsidR="00516CE5" w:rsidP="00306BD5" w:rsidRDefault="00516CE5" w14:paraId="7B22D32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  <w:tcMar/>
          </w:tcPr>
          <w:p w:rsidRPr="00F43691" w:rsidR="00516CE5" w:rsidP="6CEE0167" w:rsidRDefault="00516CE5" w14:paraId="020BD5D7" w14:textId="12AB091E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20EA8D09">
              <w:rPr>
                <w:rFonts w:ascii="Times New Roman" w:hAnsi="Times New Roman"/>
                <w:sz w:val="24"/>
                <w:szCs w:val="24"/>
              </w:rPr>
              <w:t xml:space="preserve">Pt. </w:t>
            </w:r>
            <w:r w:rsidRPr="6CEE0167" w:rsidR="00516CE5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516CE5" w:rsidP="00306BD5" w:rsidRDefault="00516CE5" w14:paraId="177DFB58" w14:textId="24DD8169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3C18315D">
              <w:rPr>
                <w:rFonts w:ascii="Times New Roman" w:hAnsi="Times New Roman"/>
                <w:sz w:val="24"/>
                <w:szCs w:val="24"/>
              </w:rPr>
              <w:t>Conf. Dr. Ing. Laurențiu</w:t>
            </w:r>
            <w:r w:rsidRPr="6CEE0167" w:rsidR="093BF590">
              <w:rPr>
                <w:rFonts w:ascii="Times New Roman" w:hAnsi="Times New Roman"/>
                <w:sz w:val="24"/>
                <w:szCs w:val="24"/>
              </w:rPr>
              <w:t>-Eugen</w:t>
            </w:r>
            <w:r w:rsidRPr="6CEE0167" w:rsidR="3C183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CEE0167" w:rsidR="3C18315D">
              <w:rPr>
                <w:rFonts w:ascii="Times New Roman" w:hAnsi="Times New Roman"/>
                <w:sz w:val="24"/>
                <w:szCs w:val="24"/>
              </w:rPr>
              <w:t>MORARU</w:t>
            </w:r>
          </w:p>
        </w:tc>
      </w:tr>
      <w:tr w:rsidR="00516CE5" w:rsidTr="06B38B97" w14:paraId="083CA912" w14:textId="77777777">
        <w:tc>
          <w:tcPr>
            <w:tcW w:w="2207" w:type="dxa"/>
            <w:tcMar/>
          </w:tcPr>
          <w:p w:rsidR="00516CE5" w:rsidP="00306BD5" w:rsidRDefault="00516CE5" w14:paraId="7FBFFFE6" w14:textId="1629825A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</w:tc>
        <w:tc>
          <w:tcPr>
            <w:tcW w:w="8259" w:type="dxa"/>
            <w:gridSpan w:val="2"/>
            <w:tcBorders/>
            <w:tcMar/>
          </w:tcPr>
          <w:p w:rsidR="00516CE5" w:rsidP="00306BD5" w:rsidRDefault="00516CE5" w14:paraId="03C91AC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6CEE0167" w:rsidR="00516CE5">
              <w:rPr>
                <w:rFonts w:ascii="Times New Roman" w:hAnsi="Times New Roman"/>
                <w:sz w:val="24"/>
                <w:szCs w:val="24"/>
              </w:rPr>
              <w:t xml:space="preserve">Decan </w:t>
            </w:r>
          </w:p>
          <w:p w:rsidR="00516CE5" w:rsidP="6CEE0167" w:rsidRDefault="00516CE5" w14:paraId="55145639" w14:textId="1A30B095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6CEE0167" w:rsidR="7661EB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o-RO"/>
              </w:rPr>
              <w:t>Prof. dr. ing. Daniel-Eugeniu CRUNȚEANU</w:t>
            </w:r>
          </w:p>
        </w:tc>
      </w:tr>
    </w:tbl>
    <w:p w:rsidRPr="00516CE5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Pr="00516CE5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21e2cc6d5b2c4d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30C" w:rsidP="006B0230" w:rsidRDefault="0057030C" w14:paraId="5D3B7854" w14:textId="77777777">
      <w:pPr>
        <w:spacing w:after="0" w:line="240" w:lineRule="auto"/>
      </w:pPr>
      <w:r>
        <w:separator/>
      </w:r>
    </w:p>
  </w:endnote>
  <w:endnote w:type="continuationSeparator" w:id="0">
    <w:p w:rsidR="0057030C" w:rsidP="006B0230" w:rsidRDefault="0057030C" w14:paraId="5FD95E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CEE0167" w:rsidTr="6CEE0167" w14:paraId="31F10933">
      <w:trPr>
        <w:trHeight w:val="300"/>
      </w:trPr>
      <w:tc>
        <w:tcPr>
          <w:tcW w:w="3485" w:type="dxa"/>
          <w:tcMar/>
        </w:tcPr>
        <w:p w:rsidR="6CEE0167" w:rsidP="6CEE0167" w:rsidRDefault="6CEE0167" w14:paraId="32757ADE" w14:textId="2DA87A7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CEE0167" w:rsidP="6CEE0167" w:rsidRDefault="6CEE0167" w14:paraId="16407E00" w14:textId="255DC4D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CEE0167" w:rsidP="6CEE0167" w:rsidRDefault="6CEE0167" w14:paraId="43A38C58" w14:textId="0DBC388E">
          <w:pPr>
            <w:pStyle w:val="Header"/>
            <w:bidi w:val="0"/>
            <w:ind w:right="-115"/>
            <w:jc w:val="right"/>
          </w:pPr>
        </w:p>
      </w:tc>
    </w:tr>
  </w:tbl>
  <w:p w:rsidR="6CEE0167" w:rsidP="6CEE0167" w:rsidRDefault="6CEE0167" w14:paraId="227835F6" w14:textId="3235C29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30C" w:rsidP="006B0230" w:rsidRDefault="0057030C" w14:paraId="13F86A6E" w14:textId="77777777">
      <w:pPr>
        <w:spacing w:after="0" w:line="240" w:lineRule="auto"/>
      </w:pPr>
      <w:r>
        <w:separator/>
      </w:r>
    </w:p>
  </w:footnote>
  <w:footnote w:type="continuationSeparator" w:id="0">
    <w:p w:rsidR="0057030C" w:rsidP="006B0230" w:rsidRDefault="0057030C" w14:paraId="7643A4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Normal"/>
      <w:bidiVisual w:val="0"/>
      <w:tblW w:w="0" w:type="auto"/>
      <w:tblBorders>
        <w:top w:val="single" w:sz="6"/>
        <w:left w:val="single" w:sz="6"/>
        <w:bottom w:val="single" w:sz="6"/>
        <w:right w:val="single" w:sz="6"/>
      </w:tblBorders>
      <w:tblLook w:val="04A0" w:firstRow="1" w:lastRow="0" w:firstColumn="1" w:lastColumn="0" w:noHBand="0" w:noVBand="1"/>
    </w:tblPr>
    <w:tblGrid>
      <w:gridCol w:w="1245"/>
      <w:gridCol w:w="7740"/>
      <w:gridCol w:w="1380"/>
    </w:tblGrid>
    <w:tr w:rsidR="6CEE0167" w:rsidTr="6CEE0167" w14:paraId="3262FB10">
      <w:trPr>
        <w:trHeight w:val="990"/>
      </w:trPr>
      <w:tc>
        <w:tcPr>
          <w:tcW w:w="1245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CEE0167" w:rsidP="6CEE0167" w:rsidRDefault="6CEE0167" w14:paraId="6FA940F3" w14:textId="1439FF89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CEE0167">
            <w:drawing>
              <wp:inline wp14:editId="2F1271EE" wp14:anchorId="0DD07BB7">
                <wp:extent cx="771525" cy="771525"/>
                <wp:effectExtent l="0" t="0" r="0" b="0"/>
                <wp:docPr id="169286417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692864170" name="Picture 1692864170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71769151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715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CEE0167" w:rsidP="6CEE0167" w:rsidRDefault="6CEE0167" w14:paraId="687A44A8" w14:textId="5412E922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en-GB"/>
            </w:rPr>
          </w:pPr>
        </w:p>
        <w:p w:rsidR="6CEE0167" w:rsidP="6CEE0167" w:rsidRDefault="6CEE0167" w14:paraId="720EEBCE" w14:textId="11816D7D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CEE0167" w:rsidR="6CEE0167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Universitatea Națională de Știință și Tehnologie POLITEHNICA București</w:t>
          </w:r>
        </w:p>
        <w:p w:rsidR="6CEE0167" w:rsidP="6CEE0167" w:rsidRDefault="6CEE0167" w14:paraId="1330A2E2" w14:textId="3611C795">
          <w:pPr>
            <w:pStyle w:val="Header"/>
            <w:tabs>
              <w:tab w:val="center" w:leader="none" w:pos="4680"/>
              <w:tab w:val="right" w:leader="none" w:pos="9360"/>
            </w:tabs>
            <w:spacing w:after="0" w:line="360" w:lineRule="auto"/>
            <w:jc w:val="center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en-GB"/>
            </w:rPr>
          </w:pPr>
          <w:r w:rsidRPr="6CEE0167" w:rsidR="6CEE0167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>Facultatea</w:t>
          </w:r>
          <w:r w:rsidRPr="6CEE0167" w:rsidR="6CEE0167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0"/>
              <w:szCs w:val="20"/>
              <w:lang w:val="ro-RO"/>
            </w:rPr>
            <w:t xml:space="preserve"> </w:t>
          </w:r>
          <w:r w:rsidRPr="6CEE0167" w:rsidR="6CEE0167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8"/>
              <w:szCs w:val="28"/>
              <w:lang w:val="ro-RO"/>
            </w:rPr>
            <w:t xml:space="preserve">INGINERIE AEROSPAŢIALĂ </w:t>
          </w:r>
        </w:p>
      </w:tc>
      <w:tc>
        <w:tcPr>
          <w:tcW w:w="1380" w:type="dxa"/>
          <w:tcBorders>
            <w:top w:val="nil"/>
            <w:left w:val="nil"/>
            <w:bottom w:val="nil"/>
            <w:right w:val="nil"/>
          </w:tcBorders>
          <w:tcMar>
            <w:left w:w="105" w:type="dxa"/>
            <w:right w:w="105" w:type="dxa"/>
          </w:tcMar>
          <w:vAlign w:val="center"/>
        </w:tcPr>
        <w:p w:rsidR="6CEE0167" w:rsidP="6CEE0167" w:rsidRDefault="6CEE0167" w14:paraId="6C644EF6" w14:textId="7E94B6A5">
          <w:pPr>
            <w:tabs>
              <w:tab w:val="center" w:leader="none" w:pos="4680"/>
              <w:tab w:val="right" w:leader="none" w:pos="9360"/>
            </w:tabs>
            <w:spacing w:after="0" w:line="276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en-GB"/>
            </w:rPr>
          </w:pPr>
          <w:r w:rsidR="6CEE0167">
            <w:drawing>
              <wp:inline wp14:editId="7D410F95" wp14:anchorId="37EE503C">
                <wp:extent cx="733425" cy="742950"/>
                <wp:effectExtent l="0" t="0" r="0" b="0"/>
                <wp:docPr id="831674113" name="drawing" title="A red triangle in a blue circle&#10;&#10;Description automatically generated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31674113" name="Picture 83167411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94999269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742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652B4F"/>
    <w:multiLevelType w:val="hybridMultilevel"/>
    <w:tmpl w:val="6E26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C82E44"/>
    <w:multiLevelType w:val="hybridMultilevel"/>
    <w:tmpl w:val="C2663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216D8"/>
    <w:multiLevelType w:val="hybridMultilevel"/>
    <w:tmpl w:val="C266375C"/>
    <w:lvl w:ilvl="0" w:tplc="03A2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0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11"/>
  </w:num>
  <w:num w:numId="11">
    <w:abstractNumId w:val="4"/>
  </w:num>
  <w:num w:numId="12">
    <w:abstractNumId w:val="22"/>
  </w:num>
  <w:num w:numId="13">
    <w:abstractNumId w:val="16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26"/>
  </w:num>
  <w:num w:numId="23">
    <w:abstractNumId w:val="6"/>
  </w:num>
  <w:num w:numId="24">
    <w:abstractNumId w:val="24"/>
  </w:num>
  <w:num w:numId="25">
    <w:abstractNumId w:val="1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D37DE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4A51"/>
    <w:rsid w:val="00155123"/>
    <w:rsid w:val="00155456"/>
    <w:rsid w:val="00161CC5"/>
    <w:rsid w:val="00175270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C4FDB"/>
    <w:rsid w:val="001C76AD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56816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2F6403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4F9"/>
    <w:rsid w:val="00364C75"/>
    <w:rsid w:val="003665AD"/>
    <w:rsid w:val="003679B5"/>
    <w:rsid w:val="00371936"/>
    <w:rsid w:val="0038024F"/>
    <w:rsid w:val="003806E1"/>
    <w:rsid w:val="00384C56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84D11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16CE5"/>
    <w:rsid w:val="00530A49"/>
    <w:rsid w:val="00532F3D"/>
    <w:rsid w:val="00533AC5"/>
    <w:rsid w:val="00533EB9"/>
    <w:rsid w:val="00536B72"/>
    <w:rsid w:val="00563549"/>
    <w:rsid w:val="0057030C"/>
    <w:rsid w:val="00576EC0"/>
    <w:rsid w:val="0058346F"/>
    <w:rsid w:val="00587DCE"/>
    <w:rsid w:val="005976E7"/>
    <w:rsid w:val="005A12E1"/>
    <w:rsid w:val="005A4B4E"/>
    <w:rsid w:val="005B402D"/>
    <w:rsid w:val="005B75B9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1226"/>
    <w:rsid w:val="006743B2"/>
    <w:rsid w:val="00681037"/>
    <w:rsid w:val="006870FE"/>
    <w:rsid w:val="00690032"/>
    <w:rsid w:val="00696A5C"/>
    <w:rsid w:val="006A175C"/>
    <w:rsid w:val="006B0230"/>
    <w:rsid w:val="006B04FD"/>
    <w:rsid w:val="006B2659"/>
    <w:rsid w:val="006B27E3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5F43"/>
    <w:rsid w:val="0077312B"/>
    <w:rsid w:val="007740E0"/>
    <w:rsid w:val="007927E2"/>
    <w:rsid w:val="007A0AF3"/>
    <w:rsid w:val="007A1B42"/>
    <w:rsid w:val="007A24E9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D5F20"/>
    <w:rsid w:val="009E64C2"/>
    <w:rsid w:val="009E6519"/>
    <w:rsid w:val="009F003A"/>
    <w:rsid w:val="009F2776"/>
    <w:rsid w:val="009F3B07"/>
    <w:rsid w:val="00A0673D"/>
    <w:rsid w:val="00A1052A"/>
    <w:rsid w:val="00A1304B"/>
    <w:rsid w:val="00A225CE"/>
    <w:rsid w:val="00A22F09"/>
    <w:rsid w:val="00A23D4F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AF4292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0669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3FA1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1223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C653D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8A5"/>
    <w:rsid w:val="00F15C49"/>
    <w:rsid w:val="00F21A9C"/>
    <w:rsid w:val="00F232D5"/>
    <w:rsid w:val="00F27495"/>
    <w:rsid w:val="00F31C12"/>
    <w:rsid w:val="00F352DE"/>
    <w:rsid w:val="00F36AE2"/>
    <w:rsid w:val="00F413D2"/>
    <w:rsid w:val="00F43691"/>
    <w:rsid w:val="00F50D4E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4FED"/>
    <w:rsid w:val="00FF530D"/>
    <w:rsid w:val="01472181"/>
    <w:rsid w:val="0587DC27"/>
    <w:rsid w:val="05C786E0"/>
    <w:rsid w:val="06B38B97"/>
    <w:rsid w:val="0721CB02"/>
    <w:rsid w:val="093BF590"/>
    <w:rsid w:val="0C12B48B"/>
    <w:rsid w:val="0CCE3A71"/>
    <w:rsid w:val="0DA33D69"/>
    <w:rsid w:val="0E896BF0"/>
    <w:rsid w:val="12E6FAB4"/>
    <w:rsid w:val="136E1F19"/>
    <w:rsid w:val="13CDB262"/>
    <w:rsid w:val="15BB4EB5"/>
    <w:rsid w:val="1B82A3CE"/>
    <w:rsid w:val="1CD7245B"/>
    <w:rsid w:val="1D734B7D"/>
    <w:rsid w:val="1FDBB032"/>
    <w:rsid w:val="20EA8D09"/>
    <w:rsid w:val="21E439C4"/>
    <w:rsid w:val="22F3A776"/>
    <w:rsid w:val="25302A50"/>
    <w:rsid w:val="28148D61"/>
    <w:rsid w:val="2840BB8D"/>
    <w:rsid w:val="284C871F"/>
    <w:rsid w:val="2A03914C"/>
    <w:rsid w:val="2A56680E"/>
    <w:rsid w:val="2CECFA21"/>
    <w:rsid w:val="32D0FBBA"/>
    <w:rsid w:val="34CFC5D2"/>
    <w:rsid w:val="36B2278C"/>
    <w:rsid w:val="36CE46CF"/>
    <w:rsid w:val="3881B10E"/>
    <w:rsid w:val="3890CAB4"/>
    <w:rsid w:val="39BE94A2"/>
    <w:rsid w:val="3C18315D"/>
    <w:rsid w:val="40702EC8"/>
    <w:rsid w:val="422FA32B"/>
    <w:rsid w:val="453E92AC"/>
    <w:rsid w:val="49E571EF"/>
    <w:rsid w:val="4EE7A24C"/>
    <w:rsid w:val="50912DF6"/>
    <w:rsid w:val="5209D267"/>
    <w:rsid w:val="53D1BAB6"/>
    <w:rsid w:val="57A41E2B"/>
    <w:rsid w:val="5A73D485"/>
    <w:rsid w:val="5B232E0B"/>
    <w:rsid w:val="5B486057"/>
    <w:rsid w:val="5C9719EC"/>
    <w:rsid w:val="5DF23B6F"/>
    <w:rsid w:val="682B916B"/>
    <w:rsid w:val="6ABC8710"/>
    <w:rsid w:val="6B7653A3"/>
    <w:rsid w:val="6CEE0167"/>
    <w:rsid w:val="762410A2"/>
    <w:rsid w:val="76305E7A"/>
    <w:rsid w:val="7661EB7D"/>
    <w:rsid w:val="771EDF5B"/>
    <w:rsid w:val="781E43B2"/>
    <w:rsid w:val="795770DE"/>
    <w:rsid w:val="7A003AA0"/>
    <w:rsid w:val="7B341040"/>
    <w:rsid w:val="7B7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4F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21e2cc6d5b2c4d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1717691514" /><Relationship Type="http://schemas.openxmlformats.org/officeDocument/2006/relationships/image" Target="/media/image4.png" Id="rId19499926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E4EF5ABD-D61E-4809-9003-B51D816B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Georgiana-Mariana CHIPER (120008)</lastModifiedBy>
  <revision>16</revision>
  <dcterms:created xsi:type="dcterms:W3CDTF">2025-07-21T07:56:00.0000000Z</dcterms:created>
  <dcterms:modified xsi:type="dcterms:W3CDTF">2026-01-31T19:33:29.0743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